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FEF90" w14:textId="1E489263" w:rsidR="00F12F31" w:rsidRPr="00AC0A9B" w:rsidRDefault="00BE53BF" w:rsidP="00E435A7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5" w:color="auto"/>
        </w:pBdr>
        <w:ind w:left="7110"/>
        <w:jc w:val="center"/>
        <w:rPr>
          <w:rFonts w:ascii="Arial" w:hAnsi="Arial" w:cs="Arial"/>
          <w:b/>
          <w:sz w:val="20"/>
          <w:szCs w:val="20"/>
          <w:lang w:eastAsia="ko-KR"/>
        </w:rPr>
      </w:pPr>
      <w:r>
        <w:rPr>
          <w:rFonts w:ascii="Arial" w:hAnsi="Arial" w:cs="Arial"/>
          <w:b/>
          <w:sz w:val="20"/>
          <w:szCs w:val="20"/>
        </w:rPr>
        <w:t>S100</w:t>
      </w:r>
      <w:r w:rsidR="00186769">
        <w:rPr>
          <w:rFonts w:ascii="Arial" w:hAnsi="Arial" w:cs="Arial"/>
          <w:b/>
          <w:sz w:val="20"/>
          <w:szCs w:val="20"/>
        </w:rPr>
        <w:t>TSM</w:t>
      </w:r>
      <w:r w:rsidR="00806FFA">
        <w:rPr>
          <w:rFonts w:ascii="Arial" w:hAnsi="Arial" w:cs="Arial"/>
          <w:b/>
          <w:sz w:val="20"/>
          <w:szCs w:val="20"/>
        </w:rPr>
        <w:t>10</w:t>
      </w:r>
      <w:r w:rsidR="001523E4">
        <w:rPr>
          <w:rFonts w:ascii="Arial" w:hAnsi="Arial" w:cs="Arial"/>
          <w:b/>
          <w:sz w:val="20"/>
          <w:szCs w:val="20"/>
        </w:rPr>
        <w:t>-</w:t>
      </w:r>
      <w:r w:rsidR="00A55307">
        <w:rPr>
          <w:rFonts w:ascii="Arial" w:hAnsi="Arial" w:cs="Arial"/>
          <w:b/>
          <w:sz w:val="20"/>
          <w:szCs w:val="20"/>
        </w:rPr>
        <w:t>2.1</w:t>
      </w:r>
    </w:p>
    <w:p w14:paraId="24861B51" w14:textId="77777777" w:rsidR="00F12F31" w:rsidRPr="0021343E" w:rsidRDefault="00F12F31" w:rsidP="00F12F31">
      <w:pPr>
        <w:jc w:val="center"/>
        <w:rPr>
          <w:rFonts w:ascii="Arial" w:hAnsi="Arial" w:cs="Arial"/>
          <w:sz w:val="32"/>
          <w:szCs w:val="32"/>
        </w:rPr>
      </w:pPr>
    </w:p>
    <w:p w14:paraId="47D2A826" w14:textId="2F429161" w:rsidR="00F12F31" w:rsidRPr="007E2056" w:rsidRDefault="00BE53BF" w:rsidP="00F12F31">
      <w:pPr>
        <w:jc w:val="center"/>
        <w:rPr>
          <w:rFonts w:ascii="Arial" w:hAnsi="Arial" w:cs="Arial"/>
          <w:b/>
          <w:szCs w:val="22"/>
          <w:lang w:eastAsia="ko-KR"/>
        </w:rPr>
      </w:pPr>
      <w:r w:rsidRPr="007E2056">
        <w:rPr>
          <w:rFonts w:ascii="Arial" w:hAnsi="Arial" w:cs="Arial"/>
          <w:b/>
          <w:szCs w:val="22"/>
        </w:rPr>
        <w:t>S</w:t>
      </w:r>
      <w:r w:rsidR="008825E3" w:rsidRPr="007E2056">
        <w:rPr>
          <w:rFonts w:ascii="Arial" w:hAnsi="Arial" w:cs="Arial"/>
          <w:b/>
          <w:szCs w:val="22"/>
        </w:rPr>
        <w:t>-</w:t>
      </w:r>
      <w:r w:rsidRPr="007E2056">
        <w:rPr>
          <w:rFonts w:ascii="Arial" w:hAnsi="Arial" w:cs="Arial"/>
          <w:b/>
          <w:szCs w:val="22"/>
        </w:rPr>
        <w:t>100</w:t>
      </w:r>
      <w:r w:rsidR="00186769">
        <w:rPr>
          <w:rFonts w:ascii="Arial" w:hAnsi="Arial" w:cs="Arial"/>
          <w:b/>
          <w:szCs w:val="22"/>
        </w:rPr>
        <w:t>WG Test Strategy Meeting (TSM)</w:t>
      </w:r>
      <w:r w:rsidRPr="007E2056">
        <w:rPr>
          <w:rFonts w:ascii="Arial" w:hAnsi="Arial" w:cs="Arial"/>
          <w:b/>
          <w:szCs w:val="22"/>
        </w:rPr>
        <w:t xml:space="preserve"> </w:t>
      </w:r>
      <w:r w:rsidR="00806FFA">
        <w:rPr>
          <w:rFonts w:ascii="Arial" w:hAnsi="Arial" w:cs="Arial"/>
          <w:b/>
          <w:szCs w:val="22"/>
        </w:rPr>
        <w:t>10</w:t>
      </w:r>
    </w:p>
    <w:p w14:paraId="7EAB19E2" w14:textId="707CBF95" w:rsidR="008825E3" w:rsidRDefault="00806FFA" w:rsidP="00B9240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HO Secretariat</w:t>
      </w:r>
      <w:r w:rsidR="001523E4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Monaco</w:t>
      </w:r>
      <w:r w:rsidR="001523E4">
        <w:rPr>
          <w:rFonts w:ascii="Arial" w:hAnsi="Arial" w:cs="Arial"/>
          <w:b/>
          <w:sz w:val="22"/>
          <w:szCs w:val="22"/>
        </w:rPr>
        <w:t xml:space="preserve"> </w:t>
      </w:r>
      <w:r w:rsidR="009F54BE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12</w:t>
      </w:r>
      <w:r w:rsidR="001E16C5">
        <w:rPr>
          <w:rFonts w:ascii="Arial" w:hAnsi="Arial" w:cs="Arial"/>
          <w:b/>
          <w:sz w:val="22"/>
          <w:szCs w:val="22"/>
        </w:rPr>
        <w:t xml:space="preserve"> </w:t>
      </w:r>
      <w:r w:rsidR="009F0706">
        <w:rPr>
          <w:rFonts w:ascii="Arial" w:hAnsi="Arial" w:cs="Arial"/>
          <w:b/>
          <w:sz w:val="22"/>
          <w:szCs w:val="22"/>
        </w:rPr>
        <w:t>-</w:t>
      </w:r>
      <w:r w:rsidR="001E16C5">
        <w:rPr>
          <w:rFonts w:ascii="Arial" w:hAnsi="Arial" w:cs="Arial"/>
          <w:b/>
          <w:sz w:val="22"/>
          <w:szCs w:val="22"/>
        </w:rPr>
        <w:t xml:space="preserve"> </w:t>
      </w:r>
      <w:r w:rsidR="00186769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5</w:t>
      </w:r>
      <w:r w:rsidR="006070E4">
        <w:rPr>
          <w:rFonts w:ascii="Arial" w:hAnsi="Arial" w:cs="Arial"/>
          <w:b/>
          <w:sz w:val="22"/>
          <w:szCs w:val="22"/>
        </w:rPr>
        <w:t xml:space="preserve"> </w:t>
      </w:r>
      <w:r w:rsidR="00E33A8C">
        <w:rPr>
          <w:rFonts w:ascii="Arial" w:hAnsi="Arial" w:cs="Arial"/>
          <w:b/>
          <w:sz w:val="22"/>
          <w:szCs w:val="22"/>
        </w:rPr>
        <w:t>March</w:t>
      </w:r>
      <w:r w:rsidR="008825E3">
        <w:rPr>
          <w:rFonts w:ascii="Arial" w:hAnsi="Arial" w:cs="Arial"/>
          <w:b/>
          <w:sz w:val="22"/>
          <w:szCs w:val="22"/>
        </w:rPr>
        <w:t xml:space="preserve"> </w:t>
      </w:r>
      <w:r w:rsidR="006070E4">
        <w:rPr>
          <w:rFonts w:ascii="Arial" w:hAnsi="Arial" w:cs="Arial"/>
          <w:b/>
          <w:sz w:val="22"/>
          <w:szCs w:val="22"/>
        </w:rPr>
        <w:t>202</w:t>
      </w:r>
      <w:r>
        <w:rPr>
          <w:rFonts w:ascii="Arial" w:hAnsi="Arial" w:cs="Arial"/>
          <w:b/>
          <w:sz w:val="22"/>
          <w:szCs w:val="22"/>
        </w:rPr>
        <w:t>4</w:t>
      </w:r>
      <w:r w:rsidR="009F54BE">
        <w:rPr>
          <w:rFonts w:ascii="Arial" w:hAnsi="Arial" w:cs="Arial"/>
          <w:b/>
          <w:sz w:val="22"/>
          <w:szCs w:val="22"/>
        </w:rPr>
        <w:t>)</w:t>
      </w:r>
    </w:p>
    <w:p w14:paraId="04F9DE6B" w14:textId="5425FC85" w:rsidR="00FE23CD" w:rsidRDefault="00B92402" w:rsidP="00B92402">
      <w:pPr>
        <w:jc w:val="center"/>
        <w:rPr>
          <w:rFonts w:ascii="Arial" w:hAnsi="Arial" w:cs="Arial" w:hint="eastAsia"/>
          <w:b/>
          <w:sz w:val="22"/>
          <w:szCs w:val="22"/>
          <w:lang w:eastAsia="ko-KR"/>
        </w:rPr>
      </w:pPr>
      <w:r>
        <w:rPr>
          <w:rFonts w:ascii="Arial" w:hAnsi="Arial" w:cs="Arial"/>
          <w:b/>
          <w:sz w:val="22"/>
          <w:szCs w:val="22"/>
        </w:rPr>
        <w:br/>
      </w:r>
      <w:r w:rsidR="008825E3">
        <w:rPr>
          <w:rFonts w:ascii="Arial" w:hAnsi="Arial" w:cs="Arial"/>
          <w:b/>
          <w:sz w:val="22"/>
          <w:szCs w:val="22"/>
        </w:rPr>
        <w:t xml:space="preserve">Draft </w:t>
      </w:r>
      <w:r w:rsidR="001523E4">
        <w:rPr>
          <w:rFonts w:ascii="Arial" w:hAnsi="Arial" w:cs="Arial"/>
          <w:b/>
          <w:sz w:val="22"/>
          <w:szCs w:val="22"/>
        </w:rPr>
        <w:t>Agenda _ version 1</w:t>
      </w:r>
      <w:r w:rsidR="0062585E">
        <w:rPr>
          <w:rFonts w:ascii="Arial" w:hAnsi="Arial" w:cs="Arial"/>
          <w:b/>
          <w:sz w:val="22"/>
          <w:szCs w:val="22"/>
        </w:rPr>
        <w:t>.</w:t>
      </w:r>
      <w:r w:rsidR="008B1C25">
        <w:rPr>
          <w:rFonts w:ascii="Arial" w:hAnsi="Arial" w:cs="Arial" w:hint="eastAsia"/>
          <w:b/>
          <w:sz w:val="22"/>
          <w:szCs w:val="22"/>
          <w:lang w:eastAsia="ko-KR"/>
        </w:rPr>
        <w:t>4</w:t>
      </w:r>
    </w:p>
    <w:p w14:paraId="39B8F6D3" w14:textId="77777777" w:rsidR="00FE23CD" w:rsidRDefault="00FE23CD" w:rsidP="00B92402">
      <w:pPr>
        <w:jc w:val="center"/>
        <w:rPr>
          <w:rFonts w:ascii="Arial" w:hAnsi="Arial" w:cs="Arial"/>
          <w:b/>
          <w:sz w:val="22"/>
          <w:szCs w:val="22"/>
        </w:rPr>
      </w:pPr>
    </w:p>
    <w:p w14:paraId="433D5745" w14:textId="1412C62C" w:rsidR="007927E1" w:rsidRDefault="009F0706" w:rsidP="005F5D35">
      <w:pPr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OTE:  </w:t>
      </w:r>
      <w:r w:rsidR="001523E4">
        <w:rPr>
          <w:rFonts w:ascii="Arial" w:hAnsi="Arial" w:cs="Arial"/>
          <w:sz w:val="22"/>
          <w:szCs w:val="22"/>
        </w:rPr>
        <w:t>The meeting will focus on S-164 and S-98 as well as further discussion on the unresolved proposals from the latest S-100WG meeting.</w:t>
      </w:r>
    </w:p>
    <w:p w14:paraId="2F493DBB" w14:textId="77777777" w:rsidR="001523E4" w:rsidRPr="00B92402" w:rsidRDefault="001523E4" w:rsidP="005F5D35">
      <w:pPr>
        <w:ind w:right="-1"/>
        <w:rPr>
          <w:rFonts w:ascii="Arial" w:hAnsi="Arial" w:cs="Arial"/>
          <w:b/>
          <w:sz w:val="22"/>
          <w:szCs w:val="22"/>
        </w:rPr>
      </w:pPr>
    </w:p>
    <w:tbl>
      <w:tblPr>
        <w:tblpPr w:leftFromText="187" w:rightFromText="187" w:vertAnchor="text" w:tblpXSpec="center" w:tblpY="1"/>
        <w:tblOverlap w:val="never"/>
        <w:tblW w:w="8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15"/>
        <w:gridCol w:w="540"/>
        <w:gridCol w:w="6653"/>
      </w:tblGrid>
      <w:tr w:rsidR="00E53F2D" w:rsidRPr="00AC0A9B" w14:paraId="07AD7DA0" w14:textId="77777777" w:rsidTr="009A4F48">
        <w:trPr>
          <w:trHeight w:val="302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49CE4E" w14:textId="6C4E7121" w:rsidR="00E53F2D" w:rsidRPr="002037B7" w:rsidRDefault="00E53F2D" w:rsidP="000E0F0C">
            <w:pPr>
              <w:widowControl w:val="0"/>
              <w:spacing w:before="40" w:after="40"/>
              <w:ind w:right="-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37B7">
              <w:rPr>
                <w:rFonts w:ascii="Arial" w:hAnsi="Arial" w:cs="Arial"/>
                <w:b/>
                <w:sz w:val="20"/>
                <w:szCs w:val="20"/>
              </w:rPr>
              <w:t>Document</w:t>
            </w:r>
            <w:r w:rsidRPr="002037B7">
              <w:rPr>
                <w:rFonts w:ascii="Arial" w:hAnsi="Arial" w:cs="Arial"/>
                <w:b/>
                <w:sz w:val="20"/>
                <w:szCs w:val="20"/>
              </w:rPr>
              <w:br/>
              <w:t>Number Prefi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C50D0" w14:textId="24A65485" w:rsidR="00E53F2D" w:rsidRPr="002037B7" w:rsidRDefault="00E53F2D" w:rsidP="009B01C0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37B7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653" w:type="dxa"/>
            <w:tcBorders>
              <w:left w:val="single" w:sz="4" w:space="0" w:color="auto"/>
            </w:tcBorders>
            <w:vAlign w:val="center"/>
          </w:tcPr>
          <w:p w14:paraId="79352A87" w14:textId="77777777" w:rsidR="00E53F2D" w:rsidRPr="002037B7" w:rsidRDefault="00A826D3" w:rsidP="009B01C0">
            <w:pPr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2037B7">
              <w:rPr>
                <w:rFonts w:ascii="Arial" w:hAnsi="Arial" w:cs="Arial"/>
                <w:b/>
                <w:sz w:val="20"/>
                <w:szCs w:val="20"/>
              </w:rPr>
              <w:t xml:space="preserve">Agenda Item / </w:t>
            </w:r>
            <w:r w:rsidR="00E53F2D" w:rsidRPr="002037B7">
              <w:rPr>
                <w:rFonts w:ascii="Arial" w:hAnsi="Arial" w:cs="Arial"/>
                <w:b/>
                <w:sz w:val="20"/>
                <w:szCs w:val="20"/>
              </w:rPr>
              <w:t>Document Title</w:t>
            </w:r>
          </w:p>
        </w:tc>
      </w:tr>
      <w:tr w:rsidR="00B43E15" w:rsidRPr="00AC0A9B" w14:paraId="46E477CB" w14:textId="77777777" w:rsidTr="00C01334">
        <w:trPr>
          <w:trHeight w:val="302"/>
        </w:trPr>
        <w:tc>
          <w:tcPr>
            <w:tcW w:w="8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5B90AEA" w14:textId="17BA45FF" w:rsidR="00B43E15" w:rsidRPr="00AC0A9B" w:rsidRDefault="00B43E15" w:rsidP="009B01C0">
            <w:pPr>
              <w:widowControl w:val="0"/>
              <w:tabs>
                <w:tab w:val="right" w:pos="927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01334">
              <w:rPr>
                <w:rFonts w:ascii="Arial" w:hAnsi="Arial" w:cs="Arial"/>
                <w:b/>
                <w:sz w:val="20"/>
                <w:szCs w:val="20"/>
              </w:rPr>
              <w:t>1. Opening and Administrative Arrangements</w:t>
            </w:r>
            <w:r w:rsidRPr="00AC0A9B">
              <w:rPr>
                <w:rFonts w:ascii="Arial" w:hAnsi="Arial" w:cs="Arial"/>
                <w:sz w:val="20"/>
                <w:szCs w:val="20"/>
              </w:rPr>
              <w:tab/>
              <w:t>[</w:t>
            </w:r>
            <w:r w:rsidR="009F54BE">
              <w:rPr>
                <w:rFonts w:ascii="Arial" w:hAnsi="Arial" w:cs="Arial"/>
                <w:sz w:val="20"/>
                <w:szCs w:val="20"/>
              </w:rPr>
              <w:t>Powell</w:t>
            </w:r>
            <w:r w:rsidRPr="00AC0A9B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7927E1" w:rsidRPr="00AC0A9B" w14:paraId="0EAA342D" w14:textId="77777777" w:rsidTr="009A4F48">
        <w:trPr>
          <w:trHeight w:val="302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D476D8" w14:textId="36A77C1A" w:rsidR="007927E1" w:rsidRPr="00AC0A9B" w:rsidRDefault="001523E4" w:rsidP="0037112F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</w:rPr>
              <w:t>TSM</w:t>
            </w:r>
            <w:r w:rsidR="0037112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01CFB" w14:textId="5B50C21F" w:rsidR="007927E1" w:rsidRPr="00AC0A9B" w:rsidRDefault="00023357" w:rsidP="009B01C0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A9B">
              <w:rPr>
                <w:rFonts w:ascii="Arial" w:hAnsi="Arial" w:cs="Arial"/>
                <w:sz w:val="20"/>
                <w:szCs w:val="20"/>
              </w:rPr>
              <w:t>1</w:t>
            </w:r>
            <w:r w:rsidR="00937408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6653" w:type="dxa"/>
            <w:tcBorders>
              <w:left w:val="single" w:sz="4" w:space="0" w:color="auto"/>
            </w:tcBorders>
            <w:vAlign w:val="center"/>
          </w:tcPr>
          <w:p w14:paraId="6AC47ADC" w14:textId="77777777" w:rsidR="007927E1" w:rsidRPr="00AC0A9B" w:rsidRDefault="007927E1" w:rsidP="009B01C0">
            <w:pPr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C0A9B">
              <w:rPr>
                <w:rFonts w:ascii="Arial" w:hAnsi="Arial" w:cs="Arial"/>
                <w:sz w:val="20"/>
                <w:szCs w:val="20"/>
              </w:rPr>
              <w:t>List of Documents</w:t>
            </w:r>
          </w:p>
        </w:tc>
      </w:tr>
      <w:tr w:rsidR="007927E1" w:rsidRPr="00AC0A9B" w14:paraId="52E7B229" w14:textId="77777777" w:rsidTr="009A4F48">
        <w:trPr>
          <w:trHeight w:val="302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A05C45" w14:textId="5250B302" w:rsidR="007927E1" w:rsidRPr="00AC0A9B" w:rsidRDefault="001523E4" w:rsidP="0037112F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</w:rPr>
              <w:t>TSM</w:t>
            </w:r>
            <w:r w:rsidR="0037112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08634" w14:textId="44340790" w:rsidR="007927E1" w:rsidRPr="00AC0A9B" w:rsidRDefault="00023357" w:rsidP="009B01C0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A9B">
              <w:rPr>
                <w:rFonts w:ascii="Arial" w:hAnsi="Arial" w:cs="Arial"/>
                <w:sz w:val="20"/>
                <w:szCs w:val="20"/>
              </w:rPr>
              <w:t>1</w:t>
            </w:r>
            <w:r w:rsidR="00937408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6653" w:type="dxa"/>
            <w:tcBorders>
              <w:left w:val="single" w:sz="4" w:space="0" w:color="auto"/>
            </w:tcBorders>
            <w:vAlign w:val="center"/>
          </w:tcPr>
          <w:p w14:paraId="28294924" w14:textId="1CB07DA6" w:rsidR="007927E1" w:rsidRPr="00AC0A9B" w:rsidRDefault="007927E1" w:rsidP="009B01C0">
            <w:pPr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C0A9B">
              <w:rPr>
                <w:rFonts w:ascii="Arial" w:hAnsi="Arial" w:cs="Arial"/>
                <w:sz w:val="20"/>
                <w:szCs w:val="20"/>
              </w:rPr>
              <w:t>List of Participants</w:t>
            </w:r>
          </w:p>
        </w:tc>
      </w:tr>
      <w:tr w:rsidR="00937408" w:rsidRPr="00AC0A9B" w14:paraId="3596D74D" w14:textId="77777777" w:rsidTr="00C01334">
        <w:trPr>
          <w:trHeight w:val="302"/>
        </w:trPr>
        <w:tc>
          <w:tcPr>
            <w:tcW w:w="8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DAA9EB2" w14:textId="392BC7A7" w:rsidR="00937408" w:rsidRPr="00AC0A9B" w:rsidRDefault="00482D8F" w:rsidP="009B01C0">
            <w:pPr>
              <w:widowControl w:val="0"/>
              <w:tabs>
                <w:tab w:val="right" w:pos="927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01334">
              <w:rPr>
                <w:rFonts w:ascii="Arial" w:hAnsi="Arial" w:cs="Arial"/>
                <w:b/>
                <w:sz w:val="20"/>
                <w:szCs w:val="20"/>
              </w:rPr>
              <w:t>2. Approval of</w:t>
            </w:r>
            <w:r w:rsidR="00937408" w:rsidRPr="00C01334">
              <w:rPr>
                <w:rFonts w:ascii="Arial" w:hAnsi="Arial" w:cs="Arial"/>
                <w:b/>
                <w:sz w:val="20"/>
                <w:szCs w:val="20"/>
              </w:rPr>
              <w:t xml:space="preserve"> Agenda</w:t>
            </w:r>
            <w:r w:rsidR="00937408" w:rsidRPr="00AC0A9B">
              <w:rPr>
                <w:rFonts w:ascii="Arial" w:hAnsi="Arial" w:cs="Arial"/>
                <w:sz w:val="20"/>
                <w:szCs w:val="20"/>
              </w:rPr>
              <w:tab/>
              <w:t>[</w:t>
            </w:r>
            <w:r w:rsidR="00937408">
              <w:rPr>
                <w:rFonts w:ascii="Arial" w:hAnsi="Arial" w:cs="Arial"/>
                <w:sz w:val="20"/>
                <w:szCs w:val="20"/>
              </w:rPr>
              <w:t>Powell</w:t>
            </w:r>
            <w:r w:rsidR="00937408" w:rsidRPr="00AC0A9B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937408" w:rsidRPr="00AC0A9B" w14:paraId="2E8AF555" w14:textId="77777777" w:rsidTr="009A4F48">
        <w:trPr>
          <w:trHeight w:val="302"/>
        </w:trPr>
        <w:tc>
          <w:tcPr>
            <w:tcW w:w="1615" w:type="dxa"/>
            <w:tcBorders>
              <w:right w:val="nil"/>
            </w:tcBorders>
            <w:vAlign w:val="center"/>
          </w:tcPr>
          <w:p w14:paraId="76CE6722" w14:textId="5494A1BE" w:rsidR="00937408" w:rsidRPr="00AC0A9B" w:rsidRDefault="001523E4" w:rsidP="009B01C0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</w:rPr>
              <w:t>TSM</w:t>
            </w:r>
            <w:r w:rsidR="0037112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67576C19" w14:textId="797A9726" w:rsidR="00937408" w:rsidRPr="00AC0A9B" w:rsidRDefault="00937408" w:rsidP="009B01C0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A9B">
              <w:rPr>
                <w:rFonts w:ascii="Arial" w:hAnsi="Arial" w:cs="Arial"/>
                <w:sz w:val="20"/>
                <w:szCs w:val="20"/>
              </w:rPr>
              <w:t>2</w:t>
            </w:r>
            <w:r w:rsidR="00482D8F">
              <w:rPr>
                <w:rFonts w:ascii="Arial" w:hAnsi="Arial" w:cs="Arial"/>
                <w:sz w:val="20"/>
                <w:szCs w:val="20"/>
              </w:rPr>
              <w:t>.</w:t>
            </w:r>
            <w:r w:rsidR="001523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53" w:type="dxa"/>
            <w:shd w:val="clear" w:color="auto" w:fill="auto"/>
            <w:vAlign w:val="center"/>
          </w:tcPr>
          <w:p w14:paraId="1FDAF8E4" w14:textId="412CA9FA" w:rsidR="00937408" w:rsidRPr="00AC0A9B" w:rsidRDefault="00937408" w:rsidP="009B01C0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genda</w:t>
            </w:r>
          </w:p>
        </w:tc>
      </w:tr>
      <w:tr w:rsidR="00A440CE" w:rsidRPr="00AC0A9B" w14:paraId="5EAA70FE" w14:textId="77777777" w:rsidTr="009A4F48">
        <w:trPr>
          <w:trHeight w:val="302"/>
        </w:trPr>
        <w:tc>
          <w:tcPr>
            <w:tcW w:w="1615" w:type="dxa"/>
            <w:tcBorders>
              <w:right w:val="nil"/>
            </w:tcBorders>
            <w:vAlign w:val="center"/>
          </w:tcPr>
          <w:p w14:paraId="3F2849E5" w14:textId="6127FDB6" w:rsidR="00A440CE" w:rsidRDefault="00A440CE" w:rsidP="00A440C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SM</w:t>
            </w:r>
            <w:r w:rsidR="0037112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07A7A94A" w14:textId="48828605" w:rsidR="00A440CE" w:rsidRPr="00AC0A9B" w:rsidRDefault="00A440CE" w:rsidP="00A440CE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6653" w:type="dxa"/>
            <w:shd w:val="clear" w:color="auto" w:fill="auto"/>
            <w:vAlign w:val="center"/>
          </w:tcPr>
          <w:p w14:paraId="46164038" w14:textId="15765CE7" w:rsidR="00A440CE" w:rsidRDefault="00A440CE" w:rsidP="00A440CE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s from previous TSM Meeting</w:t>
            </w:r>
            <w:r>
              <w:rPr>
                <w:rFonts w:ascii="Arial" w:hAnsi="Arial" w:cs="Arial"/>
                <w:sz w:val="20"/>
                <w:szCs w:val="20"/>
              </w:rPr>
              <w:tab/>
              <w:t>[Powell]</w:t>
            </w:r>
          </w:p>
        </w:tc>
      </w:tr>
      <w:tr w:rsidR="00A440CE" w:rsidRPr="00AC0A9B" w14:paraId="2966258A" w14:textId="77777777" w:rsidTr="00C01334">
        <w:trPr>
          <w:trHeight w:val="302"/>
        </w:trPr>
        <w:tc>
          <w:tcPr>
            <w:tcW w:w="8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3F281B1" w14:textId="180B2EE5" w:rsidR="00A440CE" w:rsidRPr="00C01334" w:rsidRDefault="00A440CE" w:rsidP="00322AB2">
            <w:pPr>
              <w:pStyle w:val="Default"/>
              <w:widowControl w:val="0"/>
              <w:tabs>
                <w:tab w:val="right" w:pos="9270"/>
              </w:tabs>
              <w:spacing w:before="40" w:after="4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01334">
              <w:rPr>
                <w:rFonts w:ascii="Arial" w:hAnsi="Arial" w:cs="Arial"/>
                <w:b/>
                <w:color w:val="auto"/>
                <w:sz w:val="20"/>
                <w:szCs w:val="20"/>
              </w:rPr>
              <w:t>3. Matters Arising</w:t>
            </w:r>
            <w:r w:rsidRPr="00C01334">
              <w:rPr>
                <w:rFonts w:ascii="Arial" w:hAnsi="Arial" w:cs="Arial"/>
                <w:b/>
                <w:color w:val="auto"/>
                <w:sz w:val="20"/>
                <w:szCs w:val="20"/>
              </w:rPr>
              <w:tab/>
            </w:r>
          </w:p>
        </w:tc>
      </w:tr>
      <w:tr w:rsidR="00A440CE" w:rsidRPr="00AC0A9B" w14:paraId="31AB6FE1" w14:textId="77777777" w:rsidTr="009A4F48">
        <w:trPr>
          <w:trHeight w:val="302"/>
        </w:trPr>
        <w:tc>
          <w:tcPr>
            <w:tcW w:w="1615" w:type="dxa"/>
            <w:tcBorders>
              <w:right w:val="nil"/>
            </w:tcBorders>
          </w:tcPr>
          <w:p w14:paraId="3876946F" w14:textId="7ED82D4F" w:rsidR="00A440CE" w:rsidRDefault="00A440CE" w:rsidP="00A440C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SM</w:t>
            </w:r>
            <w:r w:rsidR="0037112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382937EC" w14:textId="50FE5AC9" w:rsidR="00A440CE" w:rsidRDefault="00A440CE" w:rsidP="00A440CE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6653" w:type="dxa"/>
            <w:vAlign w:val="center"/>
          </w:tcPr>
          <w:p w14:paraId="20532B28" w14:textId="691E1FCD" w:rsidR="00A440CE" w:rsidRDefault="00A440CE" w:rsidP="0037112F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s from S-100WG</w:t>
            </w:r>
            <w:r w:rsidR="0037112F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Meeting</w:t>
            </w:r>
            <w:r>
              <w:rPr>
                <w:rFonts w:ascii="Arial" w:hAnsi="Arial" w:cs="Arial"/>
                <w:sz w:val="20"/>
                <w:szCs w:val="20"/>
              </w:rPr>
              <w:tab/>
              <w:t>[Powell]</w:t>
            </w:r>
          </w:p>
        </w:tc>
      </w:tr>
      <w:tr w:rsidR="00A440CE" w:rsidRPr="00AC0A9B" w14:paraId="630B2ED5" w14:textId="77777777" w:rsidTr="009A4F48">
        <w:trPr>
          <w:trHeight w:val="302"/>
        </w:trPr>
        <w:tc>
          <w:tcPr>
            <w:tcW w:w="1615" w:type="dxa"/>
            <w:tcBorders>
              <w:right w:val="nil"/>
            </w:tcBorders>
          </w:tcPr>
          <w:p w14:paraId="3C0EECC2" w14:textId="680CF5BB" w:rsidR="00A440CE" w:rsidRDefault="00322AB2" w:rsidP="00A440C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SM</w:t>
            </w:r>
            <w:r w:rsidR="0037112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239DAE3D" w14:textId="66B5CCF5" w:rsidR="00A440CE" w:rsidRDefault="00A440CE" w:rsidP="00A440CE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322AB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53" w:type="dxa"/>
            <w:vAlign w:val="center"/>
          </w:tcPr>
          <w:p w14:paraId="733212E1" w14:textId="7D0731B7" w:rsidR="00A440CE" w:rsidRDefault="00A440CE" w:rsidP="00322AB2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[]</w:t>
            </w:r>
          </w:p>
        </w:tc>
      </w:tr>
      <w:tr w:rsidR="00A440CE" w:rsidRPr="00AC0A9B" w14:paraId="132BFAA2" w14:textId="77777777" w:rsidTr="00C01334">
        <w:trPr>
          <w:trHeight w:val="302"/>
        </w:trPr>
        <w:tc>
          <w:tcPr>
            <w:tcW w:w="8808" w:type="dxa"/>
            <w:gridSpan w:val="3"/>
            <w:shd w:val="clear" w:color="auto" w:fill="DBE5F1" w:themeFill="accent1" w:themeFillTint="33"/>
            <w:vAlign w:val="center"/>
          </w:tcPr>
          <w:p w14:paraId="5B81872F" w14:textId="2CA5E8D2" w:rsidR="00A440CE" w:rsidRPr="00C01334" w:rsidRDefault="00A440CE" w:rsidP="00A440CE">
            <w:pPr>
              <w:pStyle w:val="Default"/>
              <w:widowControl w:val="0"/>
              <w:tabs>
                <w:tab w:val="right" w:pos="924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C01334">
              <w:rPr>
                <w:rFonts w:ascii="Arial" w:hAnsi="Arial" w:cs="Arial"/>
                <w:b/>
                <w:color w:val="auto"/>
                <w:sz w:val="20"/>
                <w:szCs w:val="20"/>
              </w:rPr>
              <w:t>4. S-</w:t>
            </w:r>
            <w:r w:rsidR="000E0F0C" w:rsidRPr="00C01334">
              <w:rPr>
                <w:rFonts w:ascii="Arial" w:hAnsi="Arial" w:cs="Arial"/>
                <w:b/>
                <w:color w:val="auto"/>
                <w:sz w:val="20"/>
                <w:szCs w:val="20"/>
              </w:rPr>
              <w:t>100 Proposals – Post Edition 5.0</w:t>
            </w:r>
            <w:r w:rsidRPr="00C01334">
              <w:rPr>
                <w:rFonts w:ascii="Arial" w:hAnsi="Arial" w:cs="Arial"/>
                <w:b/>
                <w:color w:val="auto"/>
                <w:sz w:val="20"/>
                <w:szCs w:val="20"/>
              </w:rPr>
              <w:t>.0</w:t>
            </w:r>
            <w:r w:rsidRPr="00C01334">
              <w:rPr>
                <w:rFonts w:ascii="Arial" w:hAnsi="Arial" w:cs="Arial"/>
                <w:b/>
                <w:color w:val="auto"/>
                <w:sz w:val="20"/>
                <w:szCs w:val="20"/>
              </w:rPr>
              <w:tab/>
            </w:r>
          </w:p>
        </w:tc>
      </w:tr>
      <w:tr w:rsidR="00A440CE" w:rsidRPr="00AC0A9B" w14:paraId="7FD98B6B" w14:textId="77777777" w:rsidTr="009A4F48">
        <w:trPr>
          <w:trHeight w:val="302"/>
        </w:trPr>
        <w:tc>
          <w:tcPr>
            <w:tcW w:w="1615" w:type="dxa"/>
            <w:tcBorders>
              <w:right w:val="nil"/>
            </w:tcBorders>
          </w:tcPr>
          <w:p w14:paraId="32242AA5" w14:textId="229103BD" w:rsidR="00A440CE" w:rsidRDefault="00A440CE" w:rsidP="00A440C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SM</w:t>
            </w:r>
            <w:r w:rsidR="0037112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3084D40F" w14:textId="0EDAB034" w:rsidR="00A440CE" w:rsidRDefault="00A440CE" w:rsidP="00A440CE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4914E0">
              <w:rPr>
                <w:rFonts w:ascii="Arial" w:hAnsi="Arial" w:cs="Arial" w:hint="eastAsia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6653" w:type="dxa"/>
            <w:vAlign w:val="center"/>
          </w:tcPr>
          <w:p w14:paraId="6C16CF07" w14:textId="77777777" w:rsidR="00A440CE" w:rsidRDefault="000E0F0C" w:rsidP="00C01334">
            <w:pPr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E0F0C">
              <w:rPr>
                <w:rFonts w:ascii="Arial" w:hAnsi="Arial" w:cs="Arial"/>
                <w:sz w:val="20"/>
                <w:szCs w:val="20"/>
              </w:rPr>
              <w:t>Draft redline S-100 Part 10c</w:t>
            </w:r>
            <w:r w:rsidRPr="00C01334">
              <w:rPr>
                <w:rFonts w:ascii="Arial" w:hAnsi="Arial" w:cs="Arial"/>
                <w:sz w:val="20"/>
                <w:szCs w:val="20"/>
              </w:rPr>
              <w:t> </w:t>
            </w:r>
            <w:r w:rsidR="00A440CE">
              <w:rPr>
                <w:rFonts w:ascii="Arial" w:hAnsi="Arial" w:cs="Arial"/>
                <w:sz w:val="20"/>
                <w:szCs w:val="20"/>
              </w:rPr>
              <w:tab/>
              <w:t>[</w:t>
            </w:r>
            <w:r w:rsidR="00322AB2">
              <w:rPr>
                <w:rFonts w:ascii="Arial" w:hAnsi="Arial" w:cs="Arial"/>
                <w:sz w:val="20"/>
                <w:szCs w:val="20"/>
              </w:rPr>
              <w:t>Raphael</w:t>
            </w:r>
            <w:r w:rsidR="00A440CE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72C80E4D" w14:textId="6512D03B" w:rsidR="00617095" w:rsidRDefault="00444951" w:rsidP="00C01334">
            <w:pPr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ng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posal_Pa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C Metadata File Name</w:t>
            </w:r>
          </w:p>
        </w:tc>
      </w:tr>
      <w:tr w:rsidR="00EF5838" w:rsidRPr="00AC0A9B" w14:paraId="63223B11" w14:textId="77777777" w:rsidTr="009A4F48">
        <w:trPr>
          <w:trHeight w:val="302"/>
        </w:trPr>
        <w:tc>
          <w:tcPr>
            <w:tcW w:w="1615" w:type="dxa"/>
            <w:tcBorders>
              <w:right w:val="nil"/>
            </w:tcBorders>
          </w:tcPr>
          <w:p w14:paraId="172A3584" w14:textId="214EBC99" w:rsidR="00EF5838" w:rsidRDefault="00EF5838" w:rsidP="00EF58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SM10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4953B9CE" w14:textId="40EE05D6" w:rsidR="00EF5838" w:rsidRPr="00C01334" w:rsidRDefault="00EF5838" w:rsidP="00EF5838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C01334">
              <w:rPr>
                <w:rFonts w:ascii="Arial" w:hAnsi="Arial" w:cs="Arial"/>
                <w:sz w:val="20"/>
                <w:szCs w:val="20"/>
              </w:rPr>
              <w:t>4.</w:t>
            </w:r>
            <w:r w:rsidR="004914E0">
              <w:rPr>
                <w:rFonts w:ascii="Arial" w:hAnsi="Arial" w:cs="Arial" w:hint="eastAsia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6653" w:type="dxa"/>
            <w:vAlign w:val="center"/>
          </w:tcPr>
          <w:p w14:paraId="2C0BFE29" w14:textId="4E4495F2" w:rsidR="00EF5838" w:rsidRDefault="00EF5838" w:rsidP="00EF5838">
            <w:pPr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ng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posal_Pa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 Hatch Fill corrections</w:t>
            </w:r>
            <w:r w:rsidRPr="00C01334">
              <w:rPr>
                <w:rFonts w:ascii="Arial" w:hAnsi="Arial" w:cs="Arial"/>
                <w:sz w:val="20"/>
                <w:szCs w:val="20"/>
              </w:rPr>
              <w:tab/>
              <w:t>[</w:t>
            </w:r>
            <w:r>
              <w:rPr>
                <w:rFonts w:ascii="Arial" w:hAnsi="Arial" w:cs="Arial"/>
                <w:sz w:val="20"/>
                <w:szCs w:val="20"/>
              </w:rPr>
              <w:t xml:space="preserve"> Raphael</w:t>
            </w:r>
            <w:r w:rsidRPr="00C01334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B91B44" w:rsidRPr="00AC0A9B" w14:paraId="5ABE323C" w14:textId="77777777" w:rsidTr="009A4F48">
        <w:trPr>
          <w:trHeight w:val="302"/>
        </w:trPr>
        <w:tc>
          <w:tcPr>
            <w:tcW w:w="1615" w:type="dxa"/>
            <w:tcBorders>
              <w:right w:val="nil"/>
            </w:tcBorders>
          </w:tcPr>
          <w:p w14:paraId="399542F6" w14:textId="137EB2D6" w:rsidR="00B91B44" w:rsidRDefault="00B91B44" w:rsidP="00B91B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SM10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2E36B002" w14:textId="11F2625D" w:rsidR="00B91B44" w:rsidRPr="00C01334" w:rsidRDefault="00B91B44" w:rsidP="00B91B44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C01334">
              <w:rPr>
                <w:rFonts w:ascii="Arial" w:hAnsi="Arial" w:cs="Arial"/>
                <w:sz w:val="20"/>
                <w:szCs w:val="20"/>
              </w:rPr>
              <w:t>4.</w:t>
            </w:r>
            <w:r w:rsidR="004914E0">
              <w:rPr>
                <w:rFonts w:ascii="Arial" w:hAnsi="Arial" w:cs="Arial" w:hint="eastAsia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6653" w:type="dxa"/>
            <w:vAlign w:val="center"/>
          </w:tcPr>
          <w:p w14:paraId="030B1200" w14:textId="5DF8CE55" w:rsidR="00B91B44" w:rsidRDefault="00B91B44" w:rsidP="00B91B44">
            <w:pPr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Proposal_</w:t>
            </w:r>
            <w:r w:rsidR="00146DC7" w:rsidRPr="00146DC7">
              <w:rPr>
                <w:rFonts w:ascii="Arial" w:hAnsi="Arial" w:cs="Arial"/>
                <w:sz w:val="20"/>
                <w:szCs w:val="20"/>
              </w:rPr>
              <w:t xml:space="preserve"> Permit File and Signature corrections</w:t>
            </w:r>
            <w:r w:rsidR="00146DC7" w:rsidRPr="00C013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1334">
              <w:rPr>
                <w:rFonts w:ascii="Arial" w:hAnsi="Arial" w:cs="Arial"/>
                <w:sz w:val="20"/>
                <w:szCs w:val="20"/>
              </w:rPr>
              <w:tab/>
              <w:t>[</w:t>
            </w:r>
            <w:r>
              <w:rPr>
                <w:rFonts w:ascii="Arial" w:hAnsi="Arial" w:cs="Arial"/>
                <w:sz w:val="20"/>
                <w:szCs w:val="20"/>
              </w:rPr>
              <w:t xml:space="preserve"> Raphael</w:t>
            </w:r>
            <w:r w:rsidRPr="00C01334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4914E0" w:rsidRPr="00AC0A9B" w14:paraId="27FA5238" w14:textId="77777777" w:rsidTr="009A4F48">
        <w:trPr>
          <w:trHeight w:val="302"/>
        </w:trPr>
        <w:tc>
          <w:tcPr>
            <w:tcW w:w="1615" w:type="dxa"/>
            <w:tcBorders>
              <w:right w:val="nil"/>
            </w:tcBorders>
          </w:tcPr>
          <w:p w14:paraId="57817DDA" w14:textId="14F2014D" w:rsidR="004914E0" w:rsidRDefault="004914E0" w:rsidP="004914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SM10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1DC60317" w14:textId="30DB4B2F" w:rsidR="004914E0" w:rsidRPr="00C01334" w:rsidRDefault="004914E0" w:rsidP="004914E0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334">
              <w:rPr>
                <w:rFonts w:ascii="Arial" w:hAnsi="Arial" w:cs="Arial"/>
                <w:sz w:val="20"/>
                <w:szCs w:val="20"/>
              </w:rPr>
              <w:t>4.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6653" w:type="dxa"/>
            <w:vAlign w:val="center"/>
          </w:tcPr>
          <w:p w14:paraId="50715C9A" w14:textId="4FE1C229" w:rsidR="004914E0" w:rsidRDefault="004914E0" w:rsidP="004914E0">
            <w:pPr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Proposal_</w:t>
            </w:r>
            <w:r w:rsidRPr="00146D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1565">
              <w:rPr>
                <w:rFonts w:ascii="Arial" w:hAnsi="Arial" w:cs="Arial" w:hint="eastAsia"/>
                <w:sz w:val="20"/>
                <w:szCs w:val="20"/>
                <w:lang w:eastAsia="ko-KR"/>
              </w:rPr>
              <w:t>Element Changes caused by the update of ISO</w:t>
            </w:r>
            <w:r w:rsidRPr="00C013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1334">
              <w:rPr>
                <w:rFonts w:ascii="Arial" w:hAnsi="Arial" w:cs="Arial"/>
                <w:sz w:val="20"/>
                <w:szCs w:val="20"/>
              </w:rPr>
              <w:tab/>
              <w:t>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3826">
              <w:rPr>
                <w:rFonts w:ascii="Arial" w:hAnsi="Arial" w:cs="Arial" w:hint="eastAsia"/>
                <w:sz w:val="20"/>
                <w:szCs w:val="20"/>
                <w:lang w:eastAsia="ko-KR"/>
              </w:rPr>
              <w:t>MSA</w:t>
            </w:r>
            <w:r w:rsidRPr="00C01334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980BB7" w:rsidRPr="00AC0A9B" w14:paraId="5ECBA8DD" w14:textId="77777777" w:rsidTr="009A4F48">
        <w:trPr>
          <w:trHeight w:val="302"/>
        </w:trPr>
        <w:tc>
          <w:tcPr>
            <w:tcW w:w="1615" w:type="dxa"/>
            <w:tcBorders>
              <w:right w:val="nil"/>
            </w:tcBorders>
          </w:tcPr>
          <w:p w14:paraId="5602829A" w14:textId="5F39D7A5" w:rsidR="00980BB7" w:rsidRDefault="00980BB7" w:rsidP="00980B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SM10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39592A68" w14:textId="287333E2" w:rsidR="00980BB7" w:rsidRPr="00C01334" w:rsidRDefault="00980BB7" w:rsidP="00980BB7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334">
              <w:rPr>
                <w:rFonts w:ascii="Arial" w:hAnsi="Arial" w:cs="Arial"/>
                <w:sz w:val="20"/>
                <w:szCs w:val="20"/>
              </w:rPr>
              <w:t>4.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6653" w:type="dxa"/>
            <w:vAlign w:val="center"/>
          </w:tcPr>
          <w:p w14:paraId="2CBCB72B" w14:textId="63606C57" w:rsidR="00980BB7" w:rsidRDefault="00980BB7" w:rsidP="00980BB7">
            <w:pPr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PRIMAR input to S-100 Part15 / Redline Part 15</w:t>
            </w:r>
            <w:r w:rsidRPr="00C013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1334">
              <w:rPr>
                <w:rFonts w:ascii="Arial" w:hAnsi="Arial" w:cs="Arial"/>
                <w:sz w:val="20"/>
                <w:szCs w:val="20"/>
              </w:rPr>
              <w:tab/>
              <w:t>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6434">
              <w:rPr>
                <w:rFonts w:ascii="Arial" w:hAnsi="Arial" w:cs="Arial" w:hint="eastAsia"/>
                <w:sz w:val="20"/>
                <w:szCs w:val="20"/>
                <w:lang w:eastAsia="ko-KR"/>
              </w:rPr>
              <w:t>PRIMAR</w:t>
            </w:r>
            <w:r w:rsidRPr="00C01334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8B1C25" w:rsidRPr="00AC0A9B" w14:paraId="42E2FDD2" w14:textId="77777777" w:rsidTr="009A4F48">
        <w:trPr>
          <w:trHeight w:val="302"/>
        </w:trPr>
        <w:tc>
          <w:tcPr>
            <w:tcW w:w="1615" w:type="dxa"/>
            <w:tcBorders>
              <w:right w:val="nil"/>
            </w:tcBorders>
          </w:tcPr>
          <w:p w14:paraId="42C98820" w14:textId="60659E80" w:rsidR="008B1C25" w:rsidRDefault="008B1C25" w:rsidP="008B1C2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SM10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487806F2" w14:textId="7B613B98" w:rsidR="008B1C25" w:rsidRPr="00C01334" w:rsidRDefault="008B1C25" w:rsidP="008B1C25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334">
              <w:rPr>
                <w:rFonts w:ascii="Arial" w:hAnsi="Arial" w:cs="Arial"/>
                <w:sz w:val="20"/>
                <w:szCs w:val="20"/>
              </w:rPr>
              <w:t>4.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6653" w:type="dxa"/>
            <w:vAlign w:val="center"/>
          </w:tcPr>
          <w:p w14:paraId="3FAF4B27" w14:textId="0E070F54" w:rsidR="008B1C25" w:rsidRDefault="005C32AC" w:rsidP="008B1C25">
            <w:pPr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 w:hint="eastAsia"/>
                <w:sz w:val="20"/>
                <w:szCs w:val="20"/>
                <w:lang w:eastAsia="ko-KR"/>
              </w:rPr>
            </w:pPr>
            <w:hyperlink r:id="rId8" w:history="1">
              <w:r w:rsidRPr="005C32AC">
                <w:rPr>
                  <w:rFonts w:ascii="Arial" w:hAnsi="Arial" w:cs="Arial"/>
                  <w:sz w:val="20"/>
                  <w:szCs w:val="20"/>
                  <w:lang w:eastAsia="ko-KR"/>
                </w:rPr>
                <w:t xml:space="preserve">Change </w:t>
              </w:r>
              <w:proofErr w:type="spellStart"/>
              <w:r w:rsidRPr="005C32AC">
                <w:rPr>
                  <w:rFonts w:ascii="Arial" w:hAnsi="Arial" w:cs="Arial"/>
                  <w:sz w:val="20"/>
                  <w:szCs w:val="20"/>
                  <w:lang w:eastAsia="ko-KR"/>
                </w:rPr>
                <w:t>Proposal_Corrections</w:t>
              </w:r>
              <w:proofErr w:type="spellEnd"/>
              <w:r w:rsidRPr="005C32AC">
                <w:rPr>
                  <w:rFonts w:ascii="Arial" w:hAnsi="Arial" w:cs="Arial"/>
                  <w:sz w:val="20"/>
                  <w:szCs w:val="20"/>
                  <w:lang w:eastAsia="ko-KR"/>
                </w:rPr>
                <w:t xml:space="preserve"> to S-100 5.2.0 Part 4a_4c_6_7 and 8</w:t>
              </w:r>
            </w:hyperlink>
            <w:r w:rsidR="008B1C25" w:rsidRPr="00C01334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="008B1C25" w:rsidRPr="00C01334">
              <w:rPr>
                <w:rFonts w:ascii="Arial" w:hAnsi="Arial" w:cs="Arial"/>
                <w:sz w:val="20"/>
                <w:szCs w:val="20"/>
                <w:lang w:eastAsia="ko-KR"/>
              </w:rPr>
              <w:tab/>
              <w:t>[</w:t>
            </w:r>
            <w:r w:rsidR="008B1C25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MSA</w:t>
            </w:r>
            <w:r w:rsidR="008B1C25" w:rsidRPr="00C01334">
              <w:rPr>
                <w:rFonts w:ascii="Arial" w:hAnsi="Arial" w:cs="Arial"/>
                <w:sz w:val="20"/>
                <w:szCs w:val="20"/>
                <w:lang w:eastAsia="ko-KR"/>
              </w:rPr>
              <w:t>]</w:t>
            </w:r>
          </w:p>
        </w:tc>
      </w:tr>
      <w:tr w:rsidR="008B1C25" w:rsidRPr="00AC0A9B" w14:paraId="5566126B" w14:textId="77777777" w:rsidTr="009A4F48">
        <w:trPr>
          <w:trHeight w:val="302"/>
        </w:trPr>
        <w:tc>
          <w:tcPr>
            <w:tcW w:w="1615" w:type="dxa"/>
            <w:tcBorders>
              <w:right w:val="nil"/>
            </w:tcBorders>
          </w:tcPr>
          <w:p w14:paraId="4942BB6E" w14:textId="478E0F45" w:rsidR="008B1C25" w:rsidRDefault="008B1C25" w:rsidP="008B1C2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SM10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201D3CDC" w14:textId="7136B9E1" w:rsidR="008B1C25" w:rsidRPr="00C01334" w:rsidRDefault="008B1C25" w:rsidP="008B1C25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334">
              <w:rPr>
                <w:rFonts w:ascii="Arial" w:hAnsi="Arial" w:cs="Arial"/>
                <w:sz w:val="20"/>
                <w:szCs w:val="20"/>
              </w:rPr>
              <w:t>4.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6653" w:type="dxa"/>
            <w:vAlign w:val="center"/>
          </w:tcPr>
          <w:p w14:paraId="44C514E7" w14:textId="77777777" w:rsidR="009A4F48" w:rsidRPr="009A4F48" w:rsidRDefault="009A4F48" w:rsidP="009A4F48">
            <w:pPr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  <w:lang w:eastAsia="ko-KR"/>
              </w:rPr>
            </w:pPr>
            <w:hyperlink r:id="rId9" w:history="1">
              <w:r w:rsidRPr="009A4F48">
                <w:rPr>
                  <w:rFonts w:ascii="Arial" w:hAnsi="Arial" w:cs="Arial"/>
                  <w:sz w:val="20"/>
                  <w:szCs w:val="20"/>
                  <w:lang w:eastAsia="ko-KR"/>
                </w:rPr>
                <w:t xml:space="preserve">Change </w:t>
              </w:r>
              <w:proofErr w:type="spellStart"/>
              <w:r w:rsidRPr="009A4F48">
                <w:rPr>
                  <w:rFonts w:ascii="Arial" w:hAnsi="Arial" w:cs="Arial"/>
                  <w:sz w:val="20"/>
                  <w:szCs w:val="20"/>
                  <w:lang w:eastAsia="ko-KR"/>
                </w:rPr>
                <w:t>Proposal_Corrections</w:t>
              </w:r>
              <w:proofErr w:type="spellEnd"/>
              <w:r w:rsidRPr="009A4F48">
                <w:rPr>
                  <w:rFonts w:ascii="Arial" w:hAnsi="Arial" w:cs="Arial"/>
                  <w:sz w:val="20"/>
                  <w:szCs w:val="20"/>
                  <w:lang w:eastAsia="ko-KR"/>
                </w:rPr>
                <w:t xml:space="preserve"> to S-100 5.2.0 Part 10a and 10b</w:t>
              </w:r>
            </w:hyperlink>
          </w:p>
          <w:p w14:paraId="1CB48BDB" w14:textId="7BDB6FED" w:rsidR="008B1C25" w:rsidRDefault="008B1C25" w:rsidP="009A4F48">
            <w:pPr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 w:hint="eastAsia"/>
                <w:sz w:val="20"/>
                <w:szCs w:val="20"/>
                <w:lang w:eastAsia="ko-KR"/>
              </w:rPr>
            </w:pPr>
            <w:r w:rsidRPr="00C01334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Pr="00C01334">
              <w:rPr>
                <w:rFonts w:ascii="Arial" w:hAnsi="Arial" w:cs="Arial"/>
                <w:sz w:val="20"/>
                <w:szCs w:val="20"/>
                <w:lang w:eastAsia="ko-KR"/>
              </w:rPr>
              <w:tab/>
              <w:t>[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="009A4F48">
              <w:rPr>
                <w:rFonts w:ascii="Arial" w:hAnsi="Arial" w:cs="Arial" w:hint="eastAsia"/>
                <w:sz w:val="20"/>
                <w:szCs w:val="20"/>
                <w:lang w:eastAsia="ko-KR"/>
              </w:rPr>
              <w:t>MSA</w:t>
            </w:r>
            <w:r w:rsidRPr="00C01334">
              <w:rPr>
                <w:rFonts w:ascii="Arial" w:hAnsi="Arial" w:cs="Arial"/>
                <w:sz w:val="20"/>
                <w:szCs w:val="20"/>
                <w:lang w:eastAsia="ko-KR"/>
              </w:rPr>
              <w:t>]</w:t>
            </w:r>
          </w:p>
        </w:tc>
      </w:tr>
      <w:tr w:rsidR="008B1C25" w:rsidRPr="00AC0A9B" w14:paraId="2F3AD1BA" w14:textId="77777777" w:rsidTr="00C01334">
        <w:trPr>
          <w:trHeight w:val="302"/>
        </w:trPr>
        <w:tc>
          <w:tcPr>
            <w:tcW w:w="8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BA6F611" w14:textId="2CD4156B" w:rsidR="008B1C25" w:rsidRPr="00C01334" w:rsidRDefault="008B1C25" w:rsidP="008B1C25">
            <w:pPr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C01334">
              <w:rPr>
                <w:rFonts w:ascii="Arial" w:hAnsi="Arial" w:cs="Arial"/>
                <w:b/>
                <w:sz w:val="20"/>
                <w:szCs w:val="20"/>
              </w:rPr>
              <w:t>5. S-164</w:t>
            </w:r>
            <w:r w:rsidRPr="00C0133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8B1C25" w:rsidRPr="00AC0A9B" w14:paraId="73A5E690" w14:textId="77777777" w:rsidTr="009A4F48">
        <w:trPr>
          <w:trHeight w:val="302"/>
        </w:trPr>
        <w:tc>
          <w:tcPr>
            <w:tcW w:w="1615" w:type="dxa"/>
            <w:tcBorders>
              <w:right w:val="nil"/>
            </w:tcBorders>
          </w:tcPr>
          <w:p w14:paraId="7E8CA774" w14:textId="11BA3DB2" w:rsidR="008B1C25" w:rsidRPr="00AC0A9B" w:rsidRDefault="008B1C25" w:rsidP="008B1C25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</w:rPr>
              <w:t>TSM10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75011A01" w14:textId="23153325" w:rsidR="008B1C25" w:rsidRPr="00AC0A9B" w:rsidRDefault="008B1C25" w:rsidP="008B1C25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6653" w:type="dxa"/>
            <w:vAlign w:val="center"/>
          </w:tcPr>
          <w:p w14:paraId="464F84C9" w14:textId="38EBE93F" w:rsidR="008B1C25" w:rsidRPr="00AC0A9B" w:rsidRDefault="008B1C25" w:rsidP="008B1C25">
            <w:pPr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ft S-164 Ed.1.0.0 – Test Data sets</w:t>
            </w:r>
            <w:r w:rsidRPr="00AC0A9B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[Prichard]</w:t>
            </w:r>
          </w:p>
        </w:tc>
      </w:tr>
      <w:tr w:rsidR="008B1C25" w:rsidRPr="00AC0A9B" w14:paraId="03DEBC95" w14:textId="77777777" w:rsidTr="009A4F48">
        <w:trPr>
          <w:trHeight w:val="302"/>
        </w:trPr>
        <w:tc>
          <w:tcPr>
            <w:tcW w:w="1615" w:type="dxa"/>
            <w:tcBorders>
              <w:right w:val="nil"/>
            </w:tcBorders>
          </w:tcPr>
          <w:p w14:paraId="2DF9C485" w14:textId="3C1A1E70" w:rsidR="008B1C25" w:rsidRDefault="008B1C25" w:rsidP="008B1C2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SM10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61F4E347" w14:textId="167D2689" w:rsidR="008B1C25" w:rsidRDefault="008B1C25" w:rsidP="008B1C25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6653" w:type="dxa"/>
            <w:vAlign w:val="center"/>
          </w:tcPr>
          <w:p w14:paraId="0AC00725" w14:textId="040FF26C" w:rsidR="008B1C25" w:rsidRDefault="008B1C25" w:rsidP="008B1C25">
            <w:pPr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C0A9B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[]</w:t>
            </w:r>
          </w:p>
        </w:tc>
      </w:tr>
      <w:tr w:rsidR="008B1C25" w:rsidRPr="00AC0A9B" w14:paraId="4ABE9FB8" w14:textId="77777777" w:rsidTr="00C01334">
        <w:trPr>
          <w:trHeight w:val="302"/>
        </w:trPr>
        <w:tc>
          <w:tcPr>
            <w:tcW w:w="8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CB30474" w14:textId="48635B4B" w:rsidR="008B1C25" w:rsidRPr="00C01334" w:rsidRDefault="008B1C25" w:rsidP="008B1C25">
            <w:pPr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C01334">
              <w:rPr>
                <w:rFonts w:ascii="Arial" w:hAnsi="Arial" w:cs="Arial"/>
                <w:b/>
                <w:sz w:val="20"/>
                <w:szCs w:val="20"/>
              </w:rPr>
              <w:t>6. S-100 Validation</w:t>
            </w:r>
            <w:r w:rsidRPr="00C0133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8B1C25" w:rsidRPr="00AC0A9B" w14:paraId="4559688B" w14:textId="77777777" w:rsidTr="009A4F48">
        <w:trPr>
          <w:trHeight w:val="302"/>
        </w:trPr>
        <w:tc>
          <w:tcPr>
            <w:tcW w:w="1615" w:type="dxa"/>
            <w:tcBorders>
              <w:right w:val="nil"/>
            </w:tcBorders>
          </w:tcPr>
          <w:p w14:paraId="0E023DEC" w14:textId="353EDE4C" w:rsidR="008B1C25" w:rsidRPr="00AC0A9B" w:rsidRDefault="008B1C25" w:rsidP="008B1C25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</w:rPr>
              <w:t>TSM10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070E45AE" w14:textId="47B692D3" w:rsidR="008B1C25" w:rsidRPr="00AC0A9B" w:rsidRDefault="008B1C25" w:rsidP="008B1C25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</w:t>
            </w:r>
          </w:p>
        </w:tc>
        <w:tc>
          <w:tcPr>
            <w:tcW w:w="6653" w:type="dxa"/>
            <w:vAlign w:val="center"/>
          </w:tcPr>
          <w:p w14:paraId="4993C780" w14:textId="32479901" w:rsidR="008B1C25" w:rsidRPr="00AC0A9B" w:rsidRDefault="008B1C25" w:rsidP="008B1C25">
            <w:pPr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[]</w:t>
            </w:r>
          </w:p>
        </w:tc>
      </w:tr>
      <w:tr w:rsidR="008B1C25" w:rsidRPr="00AC0A9B" w14:paraId="40F76F27" w14:textId="77777777" w:rsidTr="009A4F48">
        <w:trPr>
          <w:trHeight w:val="302"/>
        </w:trPr>
        <w:tc>
          <w:tcPr>
            <w:tcW w:w="1615" w:type="dxa"/>
            <w:tcBorders>
              <w:right w:val="nil"/>
            </w:tcBorders>
          </w:tcPr>
          <w:p w14:paraId="120C7DAE" w14:textId="1EF98A50" w:rsidR="008B1C25" w:rsidRPr="00AC0A9B" w:rsidRDefault="008B1C25" w:rsidP="008B1C25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</w:rPr>
              <w:t>TSM10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043E463E" w14:textId="2A97526A" w:rsidR="008B1C25" w:rsidRPr="00AC0A9B" w:rsidRDefault="008B1C25" w:rsidP="008B1C25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x</w:t>
            </w:r>
          </w:p>
        </w:tc>
        <w:tc>
          <w:tcPr>
            <w:tcW w:w="6653" w:type="dxa"/>
            <w:vAlign w:val="center"/>
          </w:tcPr>
          <w:p w14:paraId="64197DAE" w14:textId="442C0572" w:rsidR="008B1C25" w:rsidRPr="00C01334" w:rsidRDefault="008B1C25" w:rsidP="008B1C25">
            <w:pPr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[]</w:t>
            </w:r>
          </w:p>
        </w:tc>
      </w:tr>
      <w:tr w:rsidR="008B1C25" w:rsidRPr="00AC0A9B" w14:paraId="5A7A9EEC" w14:textId="77777777" w:rsidTr="009A4F48">
        <w:trPr>
          <w:trHeight w:val="302"/>
        </w:trPr>
        <w:tc>
          <w:tcPr>
            <w:tcW w:w="1615" w:type="dxa"/>
            <w:tcBorders>
              <w:right w:val="nil"/>
            </w:tcBorders>
          </w:tcPr>
          <w:p w14:paraId="6F6FF711" w14:textId="3CF625E4" w:rsidR="008B1C25" w:rsidRDefault="008B1C25" w:rsidP="008B1C25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</w:rPr>
              <w:t>TSM10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35664774" w14:textId="0D226926" w:rsidR="008B1C25" w:rsidRPr="00AC0A9B" w:rsidRDefault="008B1C25" w:rsidP="008B1C25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x</w:t>
            </w:r>
          </w:p>
        </w:tc>
        <w:tc>
          <w:tcPr>
            <w:tcW w:w="6653" w:type="dxa"/>
            <w:vAlign w:val="center"/>
          </w:tcPr>
          <w:p w14:paraId="2FD005C8" w14:textId="67D9AFC4" w:rsidR="008B1C25" w:rsidRDefault="008B1C25" w:rsidP="008B1C25">
            <w:pPr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 w:hint="eastAsia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8B1C25" w:rsidRPr="00AC0A9B" w14:paraId="029B9174" w14:textId="77777777" w:rsidTr="00C01334">
        <w:trPr>
          <w:trHeight w:val="302"/>
        </w:trPr>
        <w:tc>
          <w:tcPr>
            <w:tcW w:w="8808" w:type="dxa"/>
            <w:gridSpan w:val="3"/>
            <w:shd w:val="clear" w:color="auto" w:fill="DBE5F1" w:themeFill="accent1" w:themeFillTint="33"/>
            <w:vAlign w:val="center"/>
          </w:tcPr>
          <w:p w14:paraId="25608358" w14:textId="482384CE" w:rsidR="008B1C25" w:rsidRPr="00C01334" w:rsidRDefault="008B1C25" w:rsidP="008B1C25">
            <w:pPr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C01334">
              <w:rPr>
                <w:rFonts w:ascii="Arial" w:hAnsi="Arial" w:cs="Arial"/>
                <w:b/>
                <w:sz w:val="20"/>
                <w:szCs w:val="20"/>
              </w:rPr>
              <w:t>7. S-98</w:t>
            </w:r>
            <w:r w:rsidRPr="00C01334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C01334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C01334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               </w:t>
            </w:r>
          </w:p>
        </w:tc>
      </w:tr>
      <w:tr w:rsidR="008B1C25" w:rsidRPr="00AC0A9B" w14:paraId="7D1BE27E" w14:textId="77777777" w:rsidTr="009A4F48">
        <w:trPr>
          <w:trHeight w:val="302"/>
        </w:trPr>
        <w:tc>
          <w:tcPr>
            <w:tcW w:w="1615" w:type="dxa"/>
            <w:tcBorders>
              <w:right w:val="nil"/>
            </w:tcBorders>
          </w:tcPr>
          <w:p w14:paraId="2527B163" w14:textId="49048D5F" w:rsidR="008B1C25" w:rsidRDefault="008B1C25" w:rsidP="008B1C25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</w:rPr>
              <w:t>TSM10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7ECCD6D0" w14:textId="5152E7A3" w:rsidR="008B1C25" w:rsidRPr="00AC0A9B" w:rsidRDefault="008B1C25" w:rsidP="008B1C25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</w:t>
            </w:r>
          </w:p>
        </w:tc>
        <w:tc>
          <w:tcPr>
            <w:tcW w:w="6653" w:type="dxa"/>
            <w:vAlign w:val="center"/>
          </w:tcPr>
          <w:p w14:paraId="1359F515" w14:textId="3C498A4C" w:rsidR="008B1C25" w:rsidRDefault="008B1C25" w:rsidP="008B1C25">
            <w:pPr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-98 Interoperabilit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ecification_Unresolv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ments</w:t>
            </w:r>
            <w:r>
              <w:rPr>
                <w:rFonts w:ascii="Arial" w:hAnsi="Arial" w:cs="Arial"/>
                <w:sz w:val="20"/>
                <w:szCs w:val="20"/>
              </w:rPr>
              <w:tab/>
              <w:t>[Powell]</w:t>
            </w:r>
          </w:p>
        </w:tc>
      </w:tr>
      <w:tr w:rsidR="008B1C25" w:rsidRPr="00AC0A9B" w14:paraId="149D48DA" w14:textId="77777777" w:rsidTr="009A4F48">
        <w:trPr>
          <w:trHeight w:val="302"/>
        </w:trPr>
        <w:tc>
          <w:tcPr>
            <w:tcW w:w="1615" w:type="dxa"/>
            <w:tcBorders>
              <w:right w:val="nil"/>
            </w:tcBorders>
          </w:tcPr>
          <w:p w14:paraId="31CD00FF" w14:textId="660106AB" w:rsidR="008B1C25" w:rsidRDefault="008B1C25" w:rsidP="008B1C25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</w:rPr>
              <w:t>TSM10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20AC0EFB" w14:textId="69868095" w:rsidR="008B1C25" w:rsidRDefault="008B1C25" w:rsidP="008B1C25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</w:t>
            </w:r>
          </w:p>
        </w:tc>
        <w:tc>
          <w:tcPr>
            <w:tcW w:w="6653" w:type="dxa"/>
            <w:vAlign w:val="center"/>
          </w:tcPr>
          <w:p w14:paraId="03C76C95" w14:textId="7407F5FE" w:rsidR="008B1C25" w:rsidRDefault="008B1C25" w:rsidP="008B1C25">
            <w:pPr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ization of the Portrayal of Shared Edges</w:t>
            </w:r>
            <w:r>
              <w:rPr>
                <w:rFonts w:ascii="Arial" w:hAnsi="Arial" w:cs="Arial"/>
                <w:sz w:val="20"/>
                <w:szCs w:val="20"/>
              </w:rPr>
              <w:tab/>
              <w:t>[Grant]</w:t>
            </w:r>
          </w:p>
        </w:tc>
      </w:tr>
      <w:tr w:rsidR="008B1C25" w:rsidRPr="00AC0A9B" w14:paraId="18BA3A6D" w14:textId="77777777" w:rsidTr="009A4F48">
        <w:trPr>
          <w:trHeight w:val="302"/>
        </w:trPr>
        <w:tc>
          <w:tcPr>
            <w:tcW w:w="1615" w:type="dxa"/>
            <w:tcBorders>
              <w:right w:val="nil"/>
            </w:tcBorders>
          </w:tcPr>
          <w:p w14:paraId="2FCC2033" w14:textId="39F000A1" w:rsidR="008B1C25" w:rsidRDefault="008B1C25" w:rsidP="008B1C2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SM10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44FC1394" w14:textId="5B42744D" w:rsidR="008B1C25" w:rsidRDefault="008B1C25" w:rsidP="008B1C25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6653" w:type="dxa"/>
            <w:vAlign w:val="center"/>
          </w:tcPr>
          <w:p w14:paraId="1587E072" w14:textId="69A81787" w:rsidR="008B1C25" w:rsidRDefault="008B1C25" w:rsidP="008B1C25">
            <w:pPr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Severity of cancellation traceability </w:t>
            </w:r>
            <w:r>
              <w:rPr>
                <w:rFonts w:ascii="Arial" w:hAnsi="Arial" w:cs="Arial"/>
                <w:sz w:val="20"/>
                <w:szCs w:val="20"/>
              </w:rPr>
              <w:tab/>
              <w:t>[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PRIMAR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8B1C25" w:rsidRPr="00AC0A9B" w14:paraId="6CC09485" w14:textId="77777777" w:rsidTr="009A4F48">
        <w:trPr>
          <w:trHeight w:val="302"/>
        </w:trPr>
        <w:tc>
          <w:tcPr>
            <w:tcW w:w="1615" w:type="dxa"/>
            <w:tcBorders>
              <w:right w:val="nil"/>
            </w:tcBorders>
          </w:tcPr>
          <w:p w14:paraId="34484956" w14:textId="331CF6F5" w:rsidR="008B1C25" w:rsidRDefault="008B1C25" w:rsidP="008B1C2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SM10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543227EE" w14:textId="5099E453" w:rsidR="008B1C25" w:rsidRDefault="008B1C25" w:rsidP="008B1C25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3a</w:t>
            </w:r>
          </w:p>
        </w:tc>
        <w:tc>
          <w:tcPr>
            <w:tcW w:w="6653" w:type="dxa"/>
            <w:vAlign w:val="center"/>
          </w:tcPr>
          <w:p w14:paraId="2332BE70" w14:textId="7E6C4996" w:rsidR="008B1C25" w:rsidRDefault="008B1C25" w:rsidP="008B1C25">
            <w:pPr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Fileless cancellation in S-100</w:t>
            </w:r>
            <w:r>
              <w:rPr>
                <w:rFonts w:ascii="Arial" w:hAnsi="Arial" w:cs="Arial"/>
                <w:sz w:val="20"/>
                <w:szCs w:val="20"/>
              </w:rPr>
              <w:tab/>
              <w:t>[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PRIMAR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8B1C25" w:rsidRPr="00AC0A9B" w14:paraId="24869BE7" w14:textId="77777777" w:rsidTr="00C01334">
        <w:trPr>
          <w:trHeight w:val="302"/>
        </w:trPr>
        <w:tc>
          <w:tcPr>
            <w:tcW w:w="8808" w:type="dxa"/>
            <w:gridSpan w:val="3"/>
            <w:shd w:val="clear" w:color="auto" w:fill="DBE5F1" w:themeFill="accent1" w:themeFillTint="33"/>
          </w:tcPr>
          <w:p w14:paraId="228D5F1D" w14:textId="75C87EF1" w:rsidR="008B1C25" w:rsidRPr="00C01334" w:rsidRDefault="008B1C25" w:rsidP="008B1C25">
            <w:pPr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C01334">
              <w:rPr>
                <w:rFonts w:ascii="Arial" w:hAnsi="Arial" w:cs="Arial"/>
                <w:b/>
                <w:sz w:val="20"/>
                <w:szCs w:val="20"/>
              </w:rPr>
              <w:t>8.  S-100 Test Bed Reports</w:t>
            </w:r>
          </w:p>
        </w:tc>
      </w:tr>
      <w:tr w:rsidR="008B1C25" w:rsidRPr="00AC0A9B" w14:paraId="33A9F89E" w14:textId="77777777" w:rsidTr="009A4F48">
        <w:trPr>
          <w:trHeight w:val="302"/>
        </w:trPr>
        <w:tc>
          <w:tcPr>
            <w:tcW w:w="1615" w:type="dxa"/>
            <w:tcBorders>
              <w:right w:val="nil"/>
            </w:tcBorders>
          </w:tcPr>
          <w:p w14:paraId="5B17A184" w14:textId="09EBC89E" w:rsidR="008B1C25" w:rsidRDefault="008B1C25" w:rsidP="008B1C2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SM10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349C326D" w14:textId="626DBAED" w:rsidR="008B1C25" w:rsidRDefault="008B1C25" w:rsidP="008B1C25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6653" w:type="dxa"/>
            <w:vAlign w:val="center"/>
          </w:tcPr>
          <w:p w14:paraId="67474188" w14:textId="26CB5C3D" w:rsidR="008B1C25" w:rsidRDefault="008B1C25" w:rsidP="008B1C25">
            <w:pPr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253D02">
              <w:rPr>
                <w:rFonts w:ascii="Arial" w:hAnsi="Arial" w:cs="Arial"/>
                <w:sz w:val="20"/>
                <w:szCs w:val="20"/>
                <w:lang w:eastAsia="ko-KR"/>
              </w:rPr>
              <w:t>Conversation about Risk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ab/>
              <w:t>[]</w:t>
            </w:r>
          </w:p>
        </w:tc>
      </w:tr>
      <w:tr w:rsidR="008B1C25" w14:paraId="2A1E46B1" w14:textId="77777777" w:rsidTr="009A4F48">
        <w:trPr>
          <w:trHeight w:val="302"/>
        </w:trPr>
        <w:tc>
          <w:tcPr>
            <w:tcW w:w="1615" w:type="dxa"/>
            <w:tcBorders>
              <w:right w:val="nil"/>
            </w:tcBorders>
          </w:tcPr>
          <w:p w14:paraId="50702545" w14:textId="32BE2398" w:rsidR="008B1C25" w:rsidRDefault="008B1C25" w:rsidP="008B1C2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SM10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7952AC78" w14:textId="3CC13C90" w:rsidR="008B1C25" w:rsidRDefault="008B1C25" w:rsidP="008B1C25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6653" w:type="dxa"/>
            <w:vAlign w:val="center"/>
          </w:tcPr>
          <w:p w14:paraId="73AF60B7" w14:textId="43E43E34" w:rsidR="008B1C25" w:rsidRDefault="008B1C25" w:rsidP="008B1C25">
            <w:pPr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  <w:lang w:eastAsia="ko-KR"/>
              </w:rPr>
            </w:pPr>
            <w:hyperlink r:id="rId10" w:history="1">
              <w:r w:rsidRPr="00253D02">
                <w:rPr>
                  <w:rFonts w:ascii="Arial" w:hAnsi="Arial" w:cs="Arial"/>
                  <w:sz w:val="20"/>
                  <w:szCs w:val="20"/>
                  <w:lang w:eastAsia="ko-KR"/>
                </w:rPr>
                <w:t>Management of S-100 Catalogues</w:t>
              </w:r>
            </w:hyperlink>
            <w:r>
              <w:rPr>
                <w:rFonts w:ascii="Arial" w:hAnsi="Arial" w:cs="Arial"/>
                <w:sz w:val="20"/>
                <w:szCs w:val="20"/>
                <w:lang w:eastAsia="ko-KR"/>
              </w:rPr>
              <w:tab/>
              <w:t>[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IIC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]</w:t>
            </w:r>
          </w:p>
        </w:tc>
      </w:tr>
      <w:tr w:rsidR="008B1C25" w14:paraId="2623EBB5" w14:textId="77777777" w:rsidTr="009A4F48">
        <w:trPr>
          <w:trHeight w:val="302"/>
        </w:trPr>
        <w:tc>
          <w:tcPr>
            <w:tcW w:w="1615" w:type="dxa"/>
            <w:tcBorders>
              <w:right w:val="nil"/>
            </w:tcBorders>
          </w:tcPr>
          <w:p w14:paraId="20E1D004" w14:textId="69C13BC7" w:rsidR="008B1C25" w:rsidRDefault="008B1C25" w:rsidP="008B1C2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SM10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11F5F2E3" w14:textId="32A89566" w:rsidR="008B1C25" w:rsidRDefault="008B1C25" w:rsidP="008B1C25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2a</w:t>
            </w:r>
          </w:p>
        </w:tc>
        <w:tc>
          <w:tcPr>
            <w:tcW w:w="6653" w:type="dxa"/>
            <w:vAlign w:val="center"/>
          </w:tcPr>
          <w:p w14:paraId="2373A23E" w14:textId="7AFE08CE" w:rsidR="008B1C25" w:rsidRDefault="008B1C25" w:rsidP="008B1C25">
            <w:pPr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  <w:lang w:eastAsia="ko-KR"/>
              </w:rPr>
            </w:pPr>
            <w:hyperlink r:id="rId11" w:history="1">
              <w:r w:rsidRPr="00253D02">
                <w:rPr>
                  <w:rFonts w:ascii="Arial" w:hAnsi="Arial" w:cs="Arial"/>
                  <w:sz w:val="20"/>
                  <w:szCs w:val="20"/>
                  <w:lang w:eastAsia="ko-KR"/>
                </w:rPr>
                <w:t>Comments – Governance of Catalogue Distribution</w:t>
              </w:r>
            </w:hyperlink>
            <w:r>
              <w:rPr>
                <w:rFonts w:ascii="Arial" w:hAnsi="Arial" w:cs="Arial"/>
                <w:sz w:val="20"/>
                <w:szCs w:val="20"/>
                <w:lang w:eastAsia="ko-KR"/>
              </w:rPr>
              <w:tab/>
              <w:t>[</w:t>
            </w:r>
            <w:r>
              <w:rPr>
                <w:rFonts w:ascii="Arial" w:hAnsi="Arial" w:cs="Arial"/>
                <w:sz w:val="20"/>
                <w:szCs w:val="20"/>
              </w:rPr>
              <w:t xml:space="preserve"> Raphael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]</w:t>
            </w:r>
          </w:p>
        </w:tc>
      </w:tr>
      <w:tr w:rsidR="008B1C25" w14:paraId="29611823" w14:textId="77777777" w:rsidTr="009A4F48">
        <w:trPr>
          <w:trHeight w:val="302"/>
        </w:trPr>
        <w:tc>
          <w:tcPr>
            <w:tcW w:w="1615" w:type="dxa"/>
            <w:tcBorders>
              <w:right w:val="nil"/>
            </w:tcBorders>
          </w:tcPr>
          <w:p w14:paraId="7EBCE8BD" w14:textId="772716E8" w:rsidR="008B1C25" w:rsidRDefault="008B1C25" w:rsidP="008B1C2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SM10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3039A967" w14:textId="05B53DB1" w:rsidR="008B1C25" w:rsidRDefault="008B1C25" w:rsidP="008B1C25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6653" w:type="dxa"/>
            <w:vAlign w:val="center"/>
          </w:tcPr>
          <w:p w14:paraId="2F24947C" w14:textId="1C7D13C7" w:rsidR="008B1C25" w:rsidRDefault="008B1C25" w:rsidP="008B1C25">
            <w:pPr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  <w:lang w:eastAsia="ko-KR"/>
              </w:rPr>
            </w:pPr>
            <w:hyperlink r:id="rId12" w:tgtFrame="_blank" w:history="1">
              <w:r w:rsidRPr="00253D02">
                <w:rPr>
                  <w:rFonts w:ascii="Arial" w:hAnsi="Arial" w:cs="Arial"/>
                  <w:sz w:val="20"/>
                  <w:szCs w:val="20"/>
                  <w:lang w:eastAsia="ko-KR"/>
                </w:rPr>
                <w:t>Catalogue and Dataset versioning</w:t>
              </w:r>
            </w:hyperlink>
            <w:r>
              <w:rPr>
                <w:rFonts w:ascii="Arial" w:hAnsi="Arial" w:cs="Arial"/>
                <w:sz w:val="20"/>
                <w:szCs w:val="20"/>
                <w:lang w:eastAsia="ko-KR"/>
              </w:rPr>
              <w:tab/>
              <w:t>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PRIMAR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]</w:t>
            </w:r>
          </w:p>
        </w:tc>
      </w:tr>
      <w:tr w:rsidR="008B1C25" w14:paraId="5D41417A" w14:textId="77777777" w:rsidTr="009A4F48">
        <w:trPr>
          <w:trHeight w:val="302"/>
        </w:trPr>
        <w:tc>
          <w:tcPr>
            <w:tcW w:w="1615" w:type="dxa"/>
            <w:tcBorders>
              <w:right w:val="nil"/>
            </w:tcBorders>
          </w:tcPr>
          <w:p w14:paraId="5BBBD84A" w14:textId="196ED03B" w:rsidR="008B1C25" w:rsidRDefault="008B1C25" w:rsidP="008B1C2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SM10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5065778F" w14:textId="3C541DDF" w:rsidR="008B1C25" w:rsidRDefault="008B1C25" w:rsidP="008B1C25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3a</w:t>
            </w:r>
          </w:p>
        </w:tc>
        <w:tc>
          <w:tcPr>
            <w:tcW w:w="6653" w:type="dxa"/>
            <w:vAlign w:val="center"/>
          </w:tcPr>
          <w:p w14:paraId="5FA87945" w14:textId="7E54AA36" w:rsidR="008B1C25" w:rsidRDefault="008B1C25" w:rsidP="008B1C25">
            <w:pPr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  <w:lang w:eastAsia="ko-KR"/>
              </w:rPr>
            </w:pPr>
            <w:hyperlink r:id="rId13" w:history="1">
              <w:r w:rsidRPr="00253D02">
                <w:rPr>
                  <w:rFonts w:ascii="Arial" w:hAnsi="Arial" w:cs="Arial"/>
                  <w:sz w:val="20"/>
                  <w:szCs w:val="20"/>
                  <w:lang w:eastAsia="ko-KR"/>
                </w:rPr>
                <w:t>Comments Catalogue and Dataset versioning</w:t>
              </w:r>
            </w:hyperlink>
            <w:r>
              <w:rPr>
                <w:rFonts w:ascii="Arial" w:hAnsi="Arial" w:cs="Arial"/>
                <w:sz w:val="20"/>
                <w:szCs w:val="20"/>
                <w:lang w:eastAsia="ko-KR"/>
              </w:rPr>
              <w:tab/>
              <w:t>[</w:t>
            </w:r>
            <w:r>
              <w:rPr>
                <w:rFonts w:ascii="Arial" w:hAnsi="Arial" w:cs="Arial"/>
                <w:sz w:val="20"/>
                <w:szCs w:val="20"/>
              </w:rPr>
              <w:t xml:space="preserve"> Raphael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]</w:t>
            </w:r>
          </w:p>
        </w:tc>
      </w:tr>
      <w:tr w:rsidR="008B1C25" w14:paraId="1D8934E2" w14:textId="77777777" w:rsidTr="009A4F48">
        <w:trPr>
          <w:trHeight w:val="302"/>
        </w:trPr>
        <w:tc>
          <w:tcPr>
            <w:tcW w:w="1615" w:type="dxa"/>
            <w:tcBorders>
              <w:right w:val="nil"/>
            </w:tcBorders>
          </w:tcPr>
          <w:p w14:paraId="70FA30E4" w14:textId="4DD1462F" w:rsidR="008B1C25" w:rsidRDefault="008B1C25" w:rsidP="008B1C2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SM10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49329A5B" w14:textId="02A556DD" w:rsidR="008B1C25" w:rsidRDefault="008B1C25" w:rsidP="008B1C25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3b</w:t>
            </w:r>
          </w:p>
        </w:tc>
        <w:tc>
          <w:tcPr>
            <w:tcW w:w="6653" w:type="dxa"/>
            <w:vAlign w:val="center"/>
          </w:tcPr>
          <w:p w14:paraId="355874E5" w14:textId="3AB629B3" w:rsidR="008B1C25" w:rsidRDefault="008B1C25" w:rsidP="008B1C25">
            <w:pPr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  <w:lang w:eastAsia="ko-KR"/>
              </w:rPr>
            </w:pPr>
            <w:hyperlink r:id="rId14" w:history="1">
              <w:r w:rsidRPr="00253D02">
                <w:rPr>
                  <w:rFonts w:ascii="Arial" w:hAnsi="Arial" w:cs="Arial"/>
                  <w:sz w:val="20"/>
                  <w:szCs w:val="20"/>
                  <w:lang w:eastAsia="ko-KR"/>
                </w:rPr>
                <w:t>PRIMAR Catalogue and Dataset Versioning</w:t>
              </w:r>
            </w:hyperlink>
            <w:r>
              <w:rPr>
                <w:rFonts w:ascii="Arial" w:hAnsi="Arial" w:cs="Arial"/>
                <w:sz w:val="20"/>
                <w:szCs w:val="20"/>
                <w:lang w:eastAsia="ko-KR"/>
              </w:rPr>
              <w:tab/>
              <w:t>[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PRIMAR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]</w:t>
            </w:r>
          </w:p>
        </w:tc>
      </w:tr>
      <w:tr w:rsidR="008B1C25" w14:paraId="353D0BE7" w14:textId="77777777" w:rsidTr="009A4F48">
        <w:trPr>
          <w:trHeight w:val="302"/>
        </w:trPr>
        <w:tc>
          <w:tcPr>
            <w:tcW w:w="1615" w:type="dxa"/>
            <w:tcBorders>
              <w:right w:val="nil"/>
            </w:tcBorders>
          </w:tcPr>
          <w:p w14:paraId="10BD5A6D" w14:textId="0D898A03" w:rsidR="008B1C25" w:rsidRDefault="008B1C25" w:rsidP="008B1C2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SM10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4B42BB00" w14:textId="14A80E97" w:rsidR="008B1C25" w:rsidRDefault="008B1C25" w:rsidP="008B1C25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6653" w:type="dxa"/>
            <w:vAlign w:val="center"/>
          </w:tcPr>
          <w:p w14:paraId="5A0CB9B4" w14:textId="58BC1FE2" w:rsidR="008B1C25" w:rsidRDefault="008B1C25" w:rsidP="008B1C25">
            <w:pPr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CCG </w:t>
            </w:r>
            <w:r w:rsidRPr="00253D02">
              <w:rPr>
                <w:rFonts w:ascii="Arial" w:hAnsi="Arial" w:cs="Arial"/>
                <w:sz w:val="20"/>
                <w:szCs w:val="20"/>
                <w:lang w:eastAsia="ko-KR"/>
              </w:rPr>
              <w:t>S-124 Implementation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ab/>
              <w:t>[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Mong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]</w:t>
            </w:r>
          </w:p>
        </w:tc>
      </w:tr>
      <w:tr w:rsidR="008B1C25" w14:paraId="3AD44B86" w14:textId="77777777" w:rsidTr="009A4F48">
        <w:trPr>
          <w:trHeight w:val="302"/>
        </w:trPr>
        <w:tc>
          <w:tcPr>
            <w:tcW w:w="1615" w:type="dxa"/>
            <w:tcBorders>
              <w:right w:val="nil"/>
            </w:tcBorders>
          </w:tcPr>
          <w:p w14:paraId="27D5816C" w14:textId="0A7718D8" w:rsidR="008B1C25" w:rsidRDefault="008B1C25" w:rsidP="008B1C2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SM10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44D2C34F" w14:textId="7059FFF0" w:rsidR="008B1C25" w:rsidRDefault="008B1C25" w:rsidP="008B1C25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6653" w:type="dxa"/>
            <w:vAlign w:val="center"/>
          </w:tcPr>
          <w:p w14:paraId="649B7494" w14:textId="0C60B238" w:rsidR="008B1C25" w:rsidRPr="00253D02" w:rsidRDefault="008B1C25" w:rsidP="008B1C25">
            <w:pPr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  <w:lang w:eastAsia="ko-KR"/>
              </w:rPr>
            </w:pPr>
            <w:hyperlink r:id="rId15" w:history="1">
              <w:r w:rsidRPr="00DB4383">
                <w:rPr>
                  <w:rFonts w:ascii="Arial" w:hAnsi="Arial" w:cs="Arial"/>
                  <w:sz w:val="20"/>
                  <w:szCs w:val="20"/>
                  <w:lang w:eastAsia="ko-KR"/>
                </w:rPr>
                <w:t>S-100 Tools Operation and Update</w:t>
              </w:r>
            </w:hyperlink>
            <w:r>
              <w:rPr>
                <w:rFonts w:ascii="Arial" w:hAnsi="Arial" w:cs="Arial"/>
                <w:sz w:val="20"/>
                <w:szCs w:val="20"/>
                <w:lang w:eastAsia="ko-KR"/>
              </w:rPr>
              <w:tab/>
              <w:t>[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Oh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]</w:t>
            </w:r>
          </w:p>
        </w:tc>
      </w:tr>
      <w:tr w:rsidR="008B1C25" w14:paraId="12900284" w14:textId="77777777" w:rsidTr="009A4F48">
        <w:trPr>
          <w:trHeight w:val="302"/>
        </w:trPr>
        <w:tc>
          <w:tcPr>
            <w:tcW w:w="1615" w:type="dxa"/>
            <w:tcBorders>
              <w:right w:val="nil"/>
            </w:tcBorders>
          </w:tcPr>
          <w:p w14:paraId="55A0884D" w14:textId="60A44D00" w:rsidR="008B1C25" w:rsidRDefault="008B1C25" w:rsidP="008B1C2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SM10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0A99E7B0" w14:textId="282B6F48" w:rsidR="008B1C25" w:rsidRDefault="008B1C25" w:rsidP="008B1C25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6653" w:type="dxa"/>
            <w:vAlign w:val="center"/>
          </w:tcPr>
          <w:p w14:paraId="4D5A0C20" w14:textId="7FA90386" w:rsidR="008B1C25" w:rsidRPr="00253D02" w:rsidRDefault="008B1C25" w:rsidP="008B1C25">
            <w:pPr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  <w:lang w:eastAsia="ko-KR"/>
              </w:rPr>
            </w:pPr>
            <w:hyperlink r:id="rId16" w:history="1">
              <w:r w:rsidRPr="00DB4383">
                <w:rPr>
                  <w:rFonts w:ascii="Arial" w:hAnsi="Arial" w:cs="Arial"/>
                  <w:sz w:val="20"/>
                  <w:szCs w:val="20"/>
                  <w:lang w:eastAsia="ko-KR"/>
                </w:rPr>
                <w:t>Basic Portrayal Catalogue</w:t>
              </w:r>
            </w:hyperlink>
            <w:r w:rsidRPr="00DB4383">
              <w:rPr>
                <w:rFonts w:ascii="Arial" w:hAnsi="Arial" w:cs="Arial"/>
                <w:sz w:val="20"/>
                <w:szCs w:val="20"/>
                <w:lang w:eastAsia="ko-KR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ab/>
              <w:t>[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Oh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]</w:t>
            </w:r>
          </w:p>
        </w:tc>
      </w:tr>
      <w:tr w:rsidR="008B1C25" w14:paraId="358F7A2B" w14:textId="77777777" w:rsidTr="009A4F48">
        <w:trPr>
          <w:trHeight w:val="302"/>
        </w:trPr>
        <w:tc>
          <w:tcPr>
            <w:tcW w:w="1615" w:type="dxa"/>
            <w:tcBorders>
              <w:right w:val="nil"/>
            </w:tcBorders>
          </w:tcPr>
          <w:p w14:paraId="27A82905" w14:textId="4E100BC9" w:rsidR="008B1C25" w:rsidRDefault="008B1C25" w:rsidP="008B1C2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SM10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793A5CDC" w14:textId="58A0FAB4" w:rsidR="008B1C25" w:rsidRDefault="008B1C25" w:rsidP="008B1C25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6653" w:type="dxa"/>
            <w:vAlign w:val="center"/>
          </w:tcPr>
          <w:p w14:paraId="4F095F07" w14:textId="3E6CCDEF" w:rsidR="008B1C25" w:rsidRPr="00253D02" w:rsidRDefault="008B1C25" w:rsidP="008B1C25">
            <w:pPr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  <w:lang w:eastAsia="ko-KR"/>
              </w:rPr>
            </w:pPr>
            <w:hyperlink r:id="rId17" w:history="1">
              <w:r w:rsidRPr="00DB4383">
                <w:rPr>
                  <w:rFonts w:ascii="Arial" w:hAnsi="Arial" w:cs="Arial"/>
                  <w:sz w:val="20"/>
                  <w:szCs w:val="20"/>
                  <w:lang w:eastAsia="ko-KR"/>
                </w:rPr>
                <w:t>PRIMAR Input to Catalogue Checking Process</w:t>
              </w:r>
            </w:hyperlink>
            <w:r>
              <w:rPr>
                <w:rFonts w:ascii="Arial" w:hAnsi="Arial" w:cs="Arial"/>
                <w:sz w:val="20"/>
                <w:szCs w:val="20"/>
                <w:lang w:eastAsia="ko-KR"/>
              </w:rPr>
              <w:tab/>
              <w:t>[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PRIMAR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]</w:t>
            </w:r>
          </w:p>
        </w:tc>
      </w:tr>
      <w:tr w:rsidR="008B1C25" w:rsidRPr="00AC0A9B" w14:paraId="48BE5AF5" w14:textId="77777777" w:rsidTr="00C01334">
        <w:trPr>
          <w:trHeight w:val="302"/>
        </w:trPr>
        <w:tc>
          <w:tcPr>
            <w:tcW w:w="8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1AD846F" w14:textId="24819BC5" w:rsidR="008B1C25" w:rsidRPr="00C01334" w:rsidRDefault="008B1C25" w:rsidP="008B1C25">
            <w:pPr>
              <w:widowControl w:val="0"/>
              <w:tabs>
                <w:tab w:val="right" w:pos="927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C01334">
              <w:rPr>
                <w:rFonts w:ascii="Arial" w:hAnsi="Arial" w:cs="Arial"/>
                <w:b/>
                <w:sz w:val="20"/>
                <w:szCs w:val="20"/>
              </w:rPr>
              <w:t>9. Any Other Business</w:t>
            </w:r>
          </w:p>
        </w:tc>
      </w:tr>
      <w:tr w:rsidR="008B1C25" w14:paraId="513F8C51" w14:textId="77777777" w:rsidTr="009A4F48">
        <w:trPr>
          <w:trHeight w:val="302"/>
        </w:trPr>
        <w:tc>
          <w:tcPr>
            <w:tcW w:w="1615" w:type="dxa"/>
            <w:tcBorders>
              <w:right w:val="nil"/>
            </w:tcBorders>
          </w:tcPr>
          <w:p w14:paraId="069E8DD1" w14:textId="73D84AB3" w:rsidR="008B1C25" w:rsidRPr="003875AC" w:rsidRDefault="008B1C25" w:rsidP="008B1C25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</w:rPr>
              <w:t>TSM10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0BB330FE" w14:textId="2F7D2194" w:rsidR="008B1C25" w:rsidRDefault="008B1C25" w:rsidP="008B1C25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</w:t>
            </w:r>
          </w:p>
        </w:tc>
        <w:tc>
          <w:tcPr>
            <w:tcW w:w="6653" w:type="dxa"/>
            <w:vAlign w:val="center"/>
          </w:tcPr>
          <w:p w14:paraId="746B3E3C" w14:textId="73EBBE18" w:rsidR="008B1C25" w:rsidRDefault="008B1C25" w:rsidP="008B1C25">
            <w:pPr>
              <w:pStyle w:val="Default"/>
              <w:widowControl w:val="0"/>
              <w:tabs>
                <w:tab w:val="right" w:pos="594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[]</w:t>
            </w:r>
          </w:p>
        </w:tc>
      </w:tr>
      <w:tr w:rsidR="008B1C25" w:rsidRPr="00AC0A9B" w14:paraId="25A890CB" w14:textId="77777777" w:rsidTr="00C01334">
        <w:trPr>
          <w:trHeight w:val="302"/>
        </w:trPr>
        <w:tc>
          <w:tcPr>
            <w:tcW w:w="8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9B45187" w14:textId="5D96B026" w:rsidR="008B1C25" w:rsidRPr="00AC0A9B" w:rsidRDefault="008B1C25" w:rsidP="008B1C25">
            <w:pPr>
              <w:widowControl w:val="0"/>
              <w:tabs>
                <w:tab w:val="right" w:pos="927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01334">
              <w:rPr>
                <w:rFonts w:ascii="Arial" w:hAnsi="Arial" w:cs="Arial"/>
                <w:b/>
                <w:sz w:val="20"/>
                <w:szCs w:val="20"/>
              </w:rPr>
              <w:t>10. Review of Meeting Actions</w:t>
            </w:r>
            <w:r w:rsidRPr="00AC0A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0A9B">
              <w:rPr>
                <w:rFonts w:ascii="Arial" w:hAnsi="Arial" w:cs="Arial"/>
                <w:sz w:val="20"/>
                <w:szCs w:val="20"/>
              </w:rPr>
              <w:tab/>
              <w:t>[</w:t>
            </w:r>
            <w:r>
              <w:rPr>
                <w:rFonts w:ascii="Arial" w:hAnsi="Arial" w:cs="Arial"/>
                <w:sz w:val="20"/>
                <w:szCs w:val="20"/>
              </w:rPr>
              <w:t>Powell</w:t>
            </w:r>
            <w:r w:rsidRPr="00AC0A9B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8B1C25" w:rsidRPr="00AC0A9B" w14:paraId="5960B18F" w14:textId="77777777" w:rsidTr="00C01334">
        <w:trPr>
          <w:trHeight w:val="302"/>
        </w:trPr>
        <w:tc>
          <w:tcPr>
            <w:tcW w:w="8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EC79309" w14:textId="3D767298" w:rsidR="008B1C25" w:rsidRPr="00AC0A9B" w:rsidRDefault="008B1C25" w:rsidP="008B1C25">
            <w:pPr>
              <w:widowControl w:val="0"/>
              <w:tabs>
                <w:tab w:val="right" w:pos="927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01334">
              <w:rPr>
                <w:rFonts w:ascii="Arial" w:hAnsi="Arial" w:cs="Arial"/>
                <w:b/>
                <w:sz w:val="20"/>
                <w:szCs w:val="20"/>
              </w:rPr>
              <w:t>11. Date and Venue of Next Meeting</w:t>
            </w:r>
            <w:r w:rsidRPr="00AC0A9B">
              <w:rPr>
                <w:rFonts w:ascii="Arial" w:hAnsi="Arial" w:cs="Arial"/>
                <w:sz w:val="20"/>
                <w:szCs w:val="20"/>
              </w:rPr>
              <w:tab/>
              <w:t>[</w:t>
            </w:r>
            <w:r>
              <w:rPr>
                <w:rFonts w:ascii="Arial" w:hAnsi="Arial" w:cs="Arial"/>
                <w:sz w:val="20"/>
                <w:szCs w:val="20"/>
              </w:rPr>
              <w:t>Powell</w:t>
            </w:r>
            <w:r w:rsidRPr="00AC0A9B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8B1C25" w:rsidRPr="00AC0A9B" w14:paraId="2F6FB0A3" w14:textId="77777777" w:rsidTr="00C01334">
        <w:trPr>
          <w:trHeight w:val="302"/>
        </w:trPr>
        <w:tc>
          <w:tcPr>
            <w:tcW w:w="8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D88AD5D" w14:textId="04F2FA66" w:rsidR="008B1C25" w:rsidRPr="00AC0A9B" w:rsidRDefault="008B1C25" w:rsidP="008B1C25">
            <w:pPr>
              <w:widowControl w:val="0"/>
              <w:tabs>
                <w:tab w:val="right" w:pos="927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01334">
              <w:rPr>
                <w:rFonts w:ascii="Arial" w:hAnsi="Arial" w:cs="Arial"/>
                <w:b/>
                <w:sz w:val="20"/>
                <w:szCs w:val="20"/>
              </w:rPr>
              <w:t>12. Close of Meeting</w:t>
            </w:r>
            <w:r w:rsidRPr="00AC0A9B">
              <w:rPr>
                <w:rFonts w:ascii="Arial" w:hAnsi="Arial" w:cs="Arial"/>
                <w:sz w:val="20"/>
                <w:szCs w:val="20"/>
              </w:rPr>
              <w:tab/>
              <w:t>[</w:t>
            </w:r>
            <w:r>
              <w:rPr>
                <w:rFonts w:ascii="Arial" w:hAnsi="Arial" w:cs="Arial"/>
                <w:sz w:val="20"/>
                <w:szCs w:val="20"/>
              </w:rPr>
              <w:t>Powell</w:t>
            </w:r>
            <w:r w:rsidRPr="00AC0A9B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14:paraId="7F703569" w14:textId="0EBDEE5D" w:rsidR="004D17F4" w:rsidRDefault="004D17F4" w:rsidP="006017AA"/>
    <w:p w14:paraId="64D377AD" w14:textId="1052E6A2" w:rsidR="004D17F4" w:rsidRPr="006017AA" w:rsidRDefault="004D17F4" w:rsidP="006017AA"/>
    <w:sectPr w:rsidR="004D17F4" w:rsidRPr="006017AA" w:rsidSect="00E435A7">
      <w:pgSz w:w="11906" w:h="16838" w:code="9"/>
      <w:pgMar w:top="720" w:right="991" w:bottom="720" w:left="113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29ED1" w14:textId="77777777" w:rsidR="00662555" w:rsidRDefault="00662555" w:rsidP="002009CC">
      <w:r>
        <w:separator/>
      </w:r>
    </w:p>
  </w:endnote>
  <w:endnote w:type="continuationSeparator" w:id="0">
    <w:p w14:paraId="7EFCB145" w14:textId="77777777" w:rsidR="00662555" w:rsidRDefault="00662555" w:rsidP="00200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28DCA" w14:textId="77777777" w:rsidR="00662555" w:rsidRDefault="00662555" w:rsidP="002009CC">
      <w:r>
        <w:separator/>
      </w:r>
    </w:p>
  </w:footnote>
  <w:footnote w:type="continuationSeparator" w:id="0">
    <w:p w14:paraId="131C6A39" w14:textId="77777777" w:rsidR="00662555" w:rsidRDefault="00662555" w:rsidP="00200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BCC2B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A40F3E"/>
    <w:multiLevelType w:val="multilevel"/>
    <w:tmpl w:val="C31CB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B36C44"/>
    <w:multiLevelType w:val="multilevel"/>
    <w:tmpl w:val="8F145D5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b w:val="0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76"/>
        </w:tabs>
        <w:ind w:left="14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 w:val="0"/>
        <w:sz w:val="22"/>
        <w:szCs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9366C12"/>
    <w:multiLevelType w:val="hybridMultilevel"/>
    <w:tmpl w:val="9DC075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8937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97319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0759570">
    <w:abstractNumId w:val="0"/>
  </w:num>
  <w:num w:numId="4" w16cid:durableId="11691738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95C"/>
    <w:rsid w:val="0000151E"/>
    <w:rsid w:val="00023357"/>
    <w:rsid w:val="0002548E"/>
    <w:rsid w:val="000270AA"/>
    <w:rsid w:val="00031545"/>
    <w:rsid w:val="00031F7C"/>
    <w:rsid w:val="00034755"/>
    <w:rsid w:val="000400DB"/>
    <w:rsid w:val="00043951"/>
    <w:rsid w:val="00046ED2"/>
    <w:rsid w:val="00047709"/>
    <w:rsid w:val="00052679"/>
    <w:rsid w:val="00053193"/>
    <w:rsid w:val="00055A21"/>
    <w:rsid w:val="00056DD1"/>
    <w:rsid w:val="00065F93"/>
    <w:rsid w:val="00071D70"/>
    <w:rsid w:val="00072110"/>
    <w:rsid w:val="000744BE"/>
    <w:rsid w:val="00076E42"/>
    <w:rsid w:val="000800FE"/>
    <w:rsid w:val="00085294"/>
    <w:rsid w:val="000908B5"/>
    <w:rsid w:val="000A4E4A"/>
    <w:rsid w:val="000B0055"/>
    <w:rsid w:val="000B10B2"/>
    <w:rsid w:val="000B733A"/>
    <w:rsid w:val="000C2685"/>
    <w:rsid w:val="000C310D"/>
    <w:rsid w:val="000C5023"/>
    <w:rsid w:val="000D262A"/>
    <w:rsid w:val="000D39DE"/>
    <w:rsid w:val="000D546E"/>
    <w:rsid w:val="000E0F0C"/>
    <w:rsid w:val="000F1D8C"/>
    <w:rsid w:val="000F2D31"/>
    <w:rsid w:val="000F616F"/>
    <w:rsid w:val="000F7220"/>
    <w:rsid w:val="001023BC"/>
    <w:rsid w:val="0010608D"/>
    <w:rsid w:val="0011515E"/>
    <w:rsid w:val="00116CBA"/>
    <w:rsid w:val="00122080"/>
    <w:rsid w:val="00122F09"/>
    <w:rsid w:val="00130C29"/>
    <w:rsid w:val="001324DE"/>
    <w:rsid w:val="0013460B"/>
    <w:rsid w:val="00135E73"/>
    <w:rsid w:val="00144FEF"/>
    <w:rsid w:val="00146DC7"/>
    <w:rsid w:val="001523E4"/>
    <w:rsid w:val="00154249"/>
    <w:rsid w:val="001615AA"/>
    <w:rsid w:val="00170E1E"/>
    <w:rsid w:val="001711C9"/>
    <w:rsid w:val="001749C3"/>
    <w:rsid w:val="001847CE"/>
    <w:rsid w:val="001861E9"/>
    <w:rsid w:val="00186769"/>
    <w:rsid w:val="001913DE"/>
    <w:rsid w:val="00194B3D"/>
    <w:rsid w:val="001A0FD3"/>
    <w:rsid w:val="001A1287"/>
    <w:rsid w:val="001A2785"/>
    <w:rsid w:val="001A4AE2"/>
    <w:rsid w:val="001A690D"/>
    <w:rsid w:val="001B315D"/>
    <w:rsid w:val="001D5D47"/>
    <w:rsid w:val="001E1299"/>
    <w:rsid w:val="001E16C5"/>
    <w:rsid w:val="001E5ACD"/>
    <w:rsid w:val="001E7C87"/>
    <w:rsid w:val="001F2BCA"/>
    <w:rsid w:val="001F5233"/>
    <w:rsid w:val="001F5660"/>
    <w:rsid w:val="001F6AF3"/>
    <w:rsid w:val="00200652"/>
    <w:rsid w:val="002009CC"/>
    <w:rsid w:val="002037B7"/>
    <w:rsid w:val="0020398E"/>
    <w:rsid w:val="00212409"/>
    <w:rsid w:val="0021343E"/>
    <w:rsid w:val="002138C3"/>
    <w:rsid w:val="002220BF"/>
    <w:rsid w:val="002225F9"/>
    <w:rsid w:val="002264BA"/>
    <w:rsid w:val="00236A26"/>
    <w:rsid w:val="00243562"/>
    <w:rsid w:val="00247903"/>
    <w:rsid w:val="00252ACE"/>
    <w:rsid w:val="00253D02"/>
    <w:rsid w:val="00254221"/>
    <w:rsid w:val="0026050E"/>
    <w:rsid w:val="002808E3"/>
    <w:rsid w:val="002832EC"/>
    <w:rsid w:val="00283B7D"/>
    <w:rsid w:val="0028481A"/>
    <w:rsid w:val="00287654"/>
    <w:rsid w:val="002911BA"/>
    <w:rsid w:val="00294AC8"/>
    <w:rsid w:val="002959E7"/>
    <w:rsid w:val="002A6E76"/>
    <w:rsid w:val="002B1E22"/>
    <w:rsid w:val="002B7CB0"/>
    <w:rsid w:val="002C0EFB"/>
    <w:rsid w:val="002C2ADD"/>
    <w:rsid w:val="002D747C"/>
    <w:rsid w:val="002F2872"/>
    <w:rsid w:val="002F5E44"/>
    <w:rsid w:val="002F710D"/>
    <w:rsid w:val="00301F03"/>
    <w:rsid w:val="0031032B"/>
    <w:rsid w:val="00311B91"/>
    <w:rsid w:val="003120CF"/>
    <w:rsid w:val="00313B0E"/>
    <w:rsid w:val="003153D4"/>
    <w:rsid w:val="003202AB"/>
    <w:rsid w:val="003218BE"/>
    <w:rsid w:val="00322AB2"/>
    <w:rsid w:val="003238D0"/>
    <w:rsid w:val="0032595A"/>
    <w:rsid w:val="003373EE"/>
    <w:rsid w:val="00360AE7"/>
    <w:rsid w:val="00363A30"/>
    <w:rsid w:val="0037112F"/>
    <w:rsid w:val="003746D1"/>
    <w:rsid w:val="00380839"/>
    <w:rsid w:val="0038231C"/>
    <w:rsid w:val="00390328"/>
    <w:rsid w:val="0039542C"/>
    <w:rsid w:val="003A10E4"/>
    <w:rsid w:val="003A2D37"/>
    <w:rsid w:val="003A6198"/>
    <w:rsid w:val="003B1A1C"/>
    <w:rsid w:val="003B249A"/>
    <w:rsid w:val="003B3BD5"/>
    <w:rsid w:val="003C6319"/>
    <w:rsid w:val="003F6657"/>
    <w:rsid w:val="00400626"/>
    <w:rsid w:val="004050E8"/>
    <w:rsid w:val="0040563F"/>
    <w:rsid w:val="00406CDB"/>
    <w:rsid w:val="004073C0"/>
    <w:rsid w:val="00407736"/>
    <w:rsid w:val="00407AC6"/>
    <w:rsid w:val="0041167E"/>
    <w:rsid w:val="004145C4"/>
    <w:rsid w:val="00416DE8"/>
    <w:rsid w:val="00421721"/>
    <w:rsid w:val="00422D90"/>
    <w:rsid w:val="004329D0"/>
    <w:rsid w:val="00437E87"/>
    <w:rsid w:val="00444951"/>
    <w:rsid w:val="00454279"/>
    <w:rsid w:val="00467E46"/>
    <w:rsid w:val="004768A4"/>
    <w:rsid w:val="00476B4C"/>
    <w:rsid w:val="00482D8F"/>
    <w:rsid w:val="004843BF"/>
    <w:rsid w:val="00490ECA"/>
    <w:rsid w:val="004914E0"/>
    <w:rsid w:val="0049713B"/>
    <w:rsid w:val="00497593"/>
    <w:rsid w:val="004A15B2"/>
    <w:rsid w:val="004B73CA"/>
    <w:rsid w:val="004C016D"/>
    <w:rsid w:val="004C4DEF"/>
    <w:rsid w:val="004C7540"/>
    <w:rsid w:val="004D17F4"/>
    <w:rsid w:val="004D1925"/>
    <w:rsid w:val="004D2395"/>
    <w:rsid w:val="004D4C92"/>
    <w:rsid w:val="004E3AEC"/>
    <w:rsid w:val="004E598F"/>
    <w:rsid w:val="004F271C"/>
    <w:rsid w:val="004F379E"/>
    <w:rsid w:val="00502B83"/>
    <w:rsid w:val="00502FF5"/>
    <w:rsid w:val="00513198"/>
    <w:rsid w:val="005135BB"/>
    <w:rsid w:val="0052007F"/>
    <w:rsid w:val="00520513"/>
    <w:rsid w:val="0052483F"/>
    <w:rsid w:val="0052699C"/>
    <w:rsid w:val="005338CF"/>
    <w:rsid w:val="00544576"/>
    <w:rsid w:val="00555ADE"/>
    <w:rsid w:val="00560C31"/>
    <w:rsid w:val="005617C8"/>
    <w:rsid w:val="005773E9"/>
    <w:rsid w:val="00584E4C"/>
    <w:rsid w:val="005A1525"/>
    <w:rsid w:val="005A43E3"/>
    <w:rsid w:val="005A5CFD"/>
    <w:rsid w:val="005B723F"/>
    <w:rsid w:val="005C32AC"/>
    <w:rsid w:val="005C452B"/>
    <w:rsid w:val="005E1C08"/>
    <w:rsid w:val="005F5D35"/>
    <w:rsid w:val="005F6ADA"/>
    <w:rsid w:val="005F7730"/>
    <w:rsid w:val="006017AA"/>
    <w:rsid w:val="00603675"/>
    <w:rsid w:val="00603D8A"/>
    <w:rsid w:val="006045BD"/>
    <w:rsid w:val="006070E4"/>
    <w:rsid w:val="00617095"/>
    <w:rsid w:val="00620092"/>
    <w:rsid w:val="00620897"/>
    <w:rsid w:val="00621944"/>
    <w:rsid w:val="00623863"/>
    <w:rsid w:val="00623916"/>
    <w:rsid w:val="0062585E"/>
    <w:rsid w:val="00631CCC"/>
    <w:rsid w:val="006340B0"/>
    <w:rsid w:val="0065233B"/>
    <w:rsid w:val="00662555"/>
    <w:rsid w:val="00665AA7"/>
    <w:rsid w:val="006712C6"/>
    <w:rsid w:val="006714AE"/>
    <w:rsid w:val="0067358F"/>
    <w:rsid w:val="006743C6"/>
    <w:rsid w:val="00674674"/>
    <w:rsid w:val="006831F5"/>
    <w:rsid w:val="00683269"/>
    <w:rsid w:val="00684FC1"/>
    <w:rsid w:val="00686434"/>
    <w:rsid w:val="00687E13"/>
    <w:rsid w:val="00694E19"/>
    <w:rsid w:val="006A0BFE"/>
    <w:rsid w:val="006A14EA"/>
    <w:rsid w:val="006A1937"/>
    <w:rsid w:val="006A72D2"/>
    <w:rsid w:val="006B091F"/>
    <w:rsid w:val="006B0E36"/>
    <w:rsid w:val="006B2EA4"/>
    <w:rsid w:val="006B6EF8"/>
    <w:rsid w:val="006B7229"/>
    <w:rsid w:val="006C33D3"/>
    <w:rsid w:val="006C546A"/>
    <w:rsid w:val="006D3186"/>
    <w:rsid w:val="006E0364"/>
    <w:rsid w:val="006E6D29"/>
    <w:rsid w:val="006F15B9"/>
    <w:rsid w:val="006F16A1"/>
    <w:rsid w:val="006F3C20"/>
    <w:rsid w:val="006F6A47"/>
    <w:rsid w:val="007033A1"/>
    <w:rsid w:val="007048CC"/>
    <w:rsid w:val="00710A70"/>
    <w:rsid w:val="0071474E"/>
    <w:rsid w:val="00716AC8"/>
    <w:rsid w:val="007173EC"/>
    <w:rsid w:val="00717833"/>
    <w:rsid w:val="00717927"/>
    <w:rsid w:val="007243F6"/>
    <w:rsid w:val="007251F0"/>
    <w:rsid w:val="00732683"/>
    <w:rsid w:val="00733978"/>
    <w:rsid w:val="00740DAB"/>
    <w:rsid w:val="007432CA"/>
    <w:rsid w:val="00744B16"/>
    <w:rsid w:val="00745C70"/>
    <w:rsid w:val="0074679E"/>
    <w:rsid w:val="00752999"/>
    <w:rsid w:val="00756D84"/>
    <w:rsid w:val="00756DE6"/>
    <w:rsid w:val="007631B8"/>
    <w:rsid w:val="007632C9"/>
    <w:rsid w:val="007764C2"/>
    <w:rsid w:val="00781CA3"/>
    <w:rsid w:val="00790C83"/>
    <w:rsid w:val="007927E1"/>
    <w:rsid w:val="00794AD1"/>
    <w:rsid w:val="007A07A3"/>
    <w:rsid w:val="007A138C"/>
    <w:rsid w:val="007A271D"/>
    <w:rsid w:val="007A374C"/>
    <w:rsid w:val="007A5E1C"/>
    <w:rsid w:val="007A6D91"/>
    <w:rsid w:val="007B05C3"/>
    <w:rsid w:val="007C2C31"/>
    <w:rsid w:val="007C344C"/>
    <w:rsid w:val="007C3957"/>
    <w:rsid w:val="007C39A9"/>
    <w:rsid w:val="007C6890"/>
    <w:rsid w:val="007D524A"/>
    <w:rsid w:val="007E1CA3"/>
    <w:rsid w:val="007E2056"/>
    <w:rsid w:val="007E6053"/>
    <w:rsid w:val="007E7ED5"/>
    <w:rsid w:val="007F7FAA"/>
    <w:rsid w:val="00806FFA"/>
    <w:rsid w:val="0081423A"/>
    <w:rsid w:val="0081444C"/>
    <w:rsid w:val="00820700"/>
    <w:rsid w:val="008308F8"/>
    <w:rsid w:val="008344AE"/>
    <w:rsid w:val="00840435"/>
    <w:rsid w:val="00856C46"/>
    <w:rsid w:val="00860114"/>
    <w:rsid w:val="008605C2"/>
    <w:rsid w:val="00863D21"/>
    <w:rsid w:val="008675C9"/>
    <w:rsid w:val="008678DB"/>
    <w:rsid w:val="00870A6D"/>
    <w:rsid w:val="00874300"/>
    <w:rsid w:val="0087601F"/>
    <w:rsid w:val="0087635A"/>
    <w:rsid w:val="00877581"/>
    <w:rsid w:val="00881EBC"/>
    <w:rsid w:val="008825E3"/>
    <w:rsid w:val="00883272"/>
    <w:rsid w:val="00893479"/>
    <w:rsid w:val="008A1CA3"/>
    <w:rsid w:val="008A2AD9"/>
    <w:rsid w:val="008A4AB3"/>
    <w:rsid w:val="008A61ED"/>
    <w:rsid w:val="008A6291"/>
    <w:rsid w:val="008B1C25"/>
    <w:rsid w:val="008B496A"/>
    <w:rsid w:val="008C1475"/>
    <w:rsid w:val="008C196F"/>
    <w:rsid w:val="008C4A5D"/>
    <w:rsid w:val="008D04C8"/>
    <w:rsid w:val="008D0A19"/>
    <w:rsid w:val="008D41F4"/>
    <w:rsid w:val="008E371C"/>
    <w:rsid w:val="008E6CEF"/>
    <w:rsid w:val="008F1FA1"/>
    <w:rsid w:val="008F5E64"/>
    <w:rsid w:val="009171C0"/>
    <w:rsid w:val="00921FD6"/>
    <w:rsid w:val="00923CB4"/>
    <w:rsid w:val="00924195"/>
    <w:rsid w:val="00925177"/>
    <w:rsid w:val="00925A6C"/>
    <w:rsid w:val="00930293"/>
    <w:rsid w:val="00931044"/>
    <w:rsid w:val="00934363"/>
    <w:rsid w:val="00937408"/>
    <w:rsid w:val="009451A2"/>
    <w:rsid w:val="00946F83"/>
    <w:rsid w:val="009541CA"/>
    <w:rsid w:val="00955245"/>
    <w:rsid w:val="0096253D"/>
    <w:rsid w:val="009663A7"/>
    <w:rsid w:val="00966D01"/>
    <w:rsid w:val="00975FBD"/>
    <w:rsid w:val="00980BB7"/>
    <w:rsid w:val="00981803"/>
    <w:rsid w:val="009875B5"/>
    <w:rsid w:val="009937D7"/>
    <w:rsid w:val="009A4F48"/>
    <w:rsid w:val="009B01C0"/>
    <w:rsid w:val="009B7E9D"/>
    <w:rsid w:val="009C2BE9"/>
    <w:rsid w:val="009C52FF"/>
    <w:rsid w:val="009C59F7"/>
    <w:rsid w:val="009C7304"/>
    <w:rsid w:val="009E133C"/>
    <w:rsid w:val="009E1706"/>
    <w:rsid w:val="009E5F87"/>
    <w:rsid w:val="009E6080"/>
    <w:rsid w:val="009F0706"/>
    <w:rsid w:val="009F438A"/>
    <w:rsid w:val="009F54BE"/>
    <w:rsid w:val="009F58C2"/>
    <w:rsid w:val="00A00A69"/>
    <w:rsid w:val="00A044CC"/>
    <w:rsid w:val="00A10028"/>
    <w:rsid w:val="00A24553"/>
    <w:rsid w:val="00A3047D"/>
    <w:rsid w:val="00A3055F"/>
    <w:rsid w:val="00A318CB"/>
    <w:rsid w:val="00A31F02"/>
    <w:rsid w:val="00A3386D"/>
    <w:rsid w:val="00A3630D"/>
    <w:rsid w:val="00A4395A"/>
    <w:rsid w:val="00A440CE"/>
    <w:rsid w:val="00A46CD5"/>
    <w:rsid w:val="00A47227"/>
    <w:rsid w:val="00A55307"/>
    <w:rsid w:val="00A57073"/>
    <w:rsid w:val="00A66F55"/>
    <w:rsid w:val="00A67F7E"/>
    <w:rsid w:val="00A71565"/>
    <w:rsid w:val="00A73AEA"/>
    <w:rsid w:val="00A826D3"/>
    <w:rsid w:val="00A82FFF"/>
    <w:rsid w:val="00A868E0"/>
    <w:rsid w:val="00A8769C"/>
    <w:rsid w:val="00A9577F"/>
    <w:rsid w:val="00AB27D5"/>
    <w:rsid w:val="00AB71F4"/>
    <w:rsid w:val="00AC0A9B"/>
    <w:rsid w:val="00AC6F36"/>
    <w:rsid w:val="00AD560A"/>
    <w:rsid w:val="00AE1814"/>
    <w:rsid w:val="00AE1B23"/>
    <w:rsid w:val="00AE3392"/>
    <w:rsid w:val="00B01EF4"/>
    <w:rsid w:val="00B02B35"/>
    <w:rsid w:val="00B04225"/>
    <w:rsid w:val="00B119CD"/>
    <w:rsid w:val="00B11FC1"/>
    <w:rsid w:val="00B13710"/>
    <w:rsid w:val="00B1769B"/>
    <w:rsid w:val="00B17F16"/>
    <w:rsid w:val="00B22E3D"/>
    <w:rsid w:val="00B336C8"/>
    <w:rsid w:val="00B33A1A"/>
    <w:rsid w:val="00B42F80"/>
    <w:rsid w:val="00B439C0"/>
    <w:rsid w:val="00B43E15"/>
    <w:rsid w:val="00B60406"/>
    <w:rsid w:val="00B6059A"/>
    <w:rsid w:val="00B77843"/>
    <w:rsid w:val="00B83C3D"/>
    <w:rsid w:val="00B85623"/>
    <w:rsid w:val="00B856F3"/>
    <w:rsid w:val="00B86D29"/>
    <w:rsid w:val="00B903A4"/>
    <w:rsid w:val="00B90E72"/>
    <w:rsid w:val="00B91B44"/>
    <w:rsid w:val="00B92402"/>
    <w:rsid w:val="00BA0C95"/>
    <w:rsid w:val="00BB28CA"/>
    <w:rsid w:val="00BB365E"/>
    <w:rsid w:val="00BB3826"/>
    <w:rsid w:val="00BB64CB"/>
    <w:rsid w:val="00BB77A7"/>
    <w:rsid w:val="00BB7C45"/>
    <w:rsid w:val="00BC459E"/>
    <w:rsid w:val="00BC45CA"/>
    <w:rsid w:val="00BC721C"/>
    <w:rsid w:val="00BD3AD5"/>
    <w:rsid w:val="00BE53BF"/>
    <w:rsid w:val="00BE67B1"/>
    <w:rsid w:val="00C01334"/>
    <w:rsid w:val="00C02D02"/>
    <w:rsid w:val="00C0345B"/>
    <w:rsid w:val="00C0455E"/>
    <w:rsid w:val="00C04FEB"/>
    <w:rsid w:val="00C11BE0"/>
    <w:rsid w:val="00C1707F"/>
    <w:rsid w:val="00C23B94"/>
    <w:rsid w:val="00C32652"/>
    <w:rsid w:val="00C32A74"/>
    <w:rsid w:val="00C36C3F"/>
    <w:rsid w:val="00C3754E"/>
    <w:rsid w:val="00C4041C"/>
    <w:rsid w:val="00C45EE3"/>
    <w:rsid w:val="00C609DA"/>
    <w:rsid w:val="00C60FFE"/>
    <w:rsid w:val="00C718E7"/>
    <w:rsid w:val="00C77D34"/>
    <w:rsid w:val="00C9004F"/>
    <w:rsid w:val="00C915A1"/>
    <w:rsid w:val="00C94E46"/>
    <w:rsid w:val="00C979FF"/>
    <w:rsid w:val="00CA1F18"/>
    <w:rsid w:val="00CA2082"/>
    <w:rsid w:val="00CA22F7"/>
    <w:rsid w:val="00CA5DDB"/>
    <w:rsid w:val="00CB0E72"/>
    <w:rsid w:val="00CB271E"/>
    <w:rsid w:val="00CB3713"/>
    <w:rsid w:val="00CB664D"/>
    <w:rsid w:val="00CD242C"/>
    <w:rsid w:val="00CD3DCC"/>
    <w:rsid w:val="00CD7F71"/>
    <w:rsid w:val="00CE2EFC"/>
    <w:rsid w:val="00CE66CE"/>
    <w:rsid w:val="00CE7C39"/>
    <w:rsid w:val="00CF3929"/>
    <w:rsid w:val="00CF64BA"/>
    <w:rsid w:val="00D01AA5"/>
    <w:rsid w:val="00D0518C"/>
    <w:rsid w:val="00D1104C"/>
    <w:rsid w:val="00D13EE7"/>
    <w:rsid w:val="00D1456C"/>
    <w:rsid w:val="00D15E71"/>
    <w:rsid w:val="00D16234"/>
    <w:rsid w:val="00D167CF"/>
    <w:rsid w:val="00D20856"/>
    <w:rsid w:val="00D25C93"/>
    <w:rsid w:val="00D275D5"/>
    <w:rsid w:val="00D32D33"/>
    <w:rsid w:val="00D343A4"/>
    <w:rsid w:val="00D3672E"/>
    <w:rsid w:val="00D370CD"/>
    <w:rsid w:val="00D418B7"/>
    <w:rsid w:val="00D709D6"/>
    <w:rsid w:val="00D71FFA"/>
    <w:rsid w:val="00D73649"/>
    <w:rsid w:val="00D73E09"/>
    <w:rsid w:val="00D82FED"/>
    <w:rsid w:val="00D83B62"/>
    <w:rsid w:val="00DA5A18"/>
    <w:rsid w:val="00DA5DF7"/>
    <w:rsid w:val="00DA7F02"/>
    <w:rsid w:val="00DB2567"/>
    <w:rsid w:val="00DB4383"/>
    <w:rsid w:val="00DC1850"/>
    <w:rsid w:val="00DC295C"/>
    <w:rsid w:val="00DC4327"/>
    <w:rsid w:val="00DD153F"/>
    <w:rsid w:val="00DD2BEB"/>
    <w:rsid w:val="00DD7E30"/>
    <w:rsid w:val="00DE1CC1"/>
    <w:rsid w:val="00DF1FB3"/>
    <w:rsid w:val="00E016EE"/>
    <w:rsid w:val="00E018B8"/>
    <w:rsid w:val="00E03EF9"/>
    <w:rsid w:val="00E04A3E"/>
    <w:rsid w:val="00E05F82"/>
    <w:rsid w:val="00E062EF"/>
    <w:rsid w:val="00E07320"/>
    <w:rsid w:val="00E26763"/>
    <w:rsid w:val="00E31934"/>
    <w:rsid w:val="00E33A8C"/>
    <w:rsid w:val="00E429EB"/>
    <w:rsid w:val="00E435A7"/>
    <w:rsid w:val="00E53F2D"/>
    <w:rsid w:val="00E5743F"/>
    <w:rsid w:val="00E57EA6"/>
    <w:rsid w:val="00E71360"/>
    <w:rsid w:val="00E814ED"/>
    <w:rsid w:val="00E84120"/>
    <w:rsid w:val="00E8542E"/>
    <w:rsid w:val="00E9259E"/>
    <w:rsid w:val="00E9471D"/>
    <w:rsid w:val="00E9515E"/>
    <w:rsid w:val="00EA2293"/>
    <w:rsid w:val="00EB381C"/>
    <w:rsid w:val="00EB3F4C"/>
    <w:rsid w:val="00EC1AC5"/>
    <w:rsid w:val="00EC5B0D"/>
    <w:rsid w:val="00ED1639"/>
    <w:rsid w:val="00ED2C83"/>
    <w:rsid w:val="00ED3C33"/>
    <w:rsid w:val="00ED72E8"/>
    <w:rsid w:val="00EE321D"/>
    <w:rsid w:val="00EF05AF"/>
    <w:rsid w:val="00EF1C4E"/>
    <w:rsid w:val="00EF5838"/>
    <w:rsid w:val="00F034F3"/>
    <w:rsid w:val="00F0448C"/>
    <w:rsid w:val="00F05076"/>
    <w:rsid w:val="00F0535E"/>
    <w:rsid w:val="00F12F31"/>
    <w:rsid w:val="00F15DB6"/>
    <w:rsid w:val="00F21230"/>
    <w:rsid w:val="00F32627"/>
    <w:rsid w:val="00F4528E"/>
    <w:rsid w:val="00F5333C"/>
    <w:rsid w:val="00F55D1E"/>
    <w:rsid w:val="00F6676B"/>
    <w:rsid w:val="00F72FBA"/>
    <w:rsid w:val="00F75199"/>
    <w:rsid w:val="00F8350C"/>
    <w:rsid w:val="00F874C7"/>
    <w:rsid w:val="00F925B4"/>
    <w:rsid w:val="00F95C09"/>
    <w:rsid w:val="00FA06C7"/>
    <w:rsid w:val="00FA63E4"/>
    <w:rsid w:val="00FA7B87"/>
    <w:rsid w:val="00FB3E7D"/>
    <w:rsid w:val="00FC2EA4"/>
    <w:rsid w:val="00FC33E7"/>
    <w:rsid w:val="00FC3F0D"/>
    <w:rsid w:val="00FC440E"/>
    <w:rsid w:val="00FC4436"/>
    <w:rsid w:val="00FE23CD"/>
    <w:rsid w:val="00FE2DAA"/>
    <w:rsid w:val="00FF0E32"/>
    <w:rsid w:val="00FF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681687"/>
  <w15:docId w15:val="{317D1E82-B132-484B-9AA7-8E22DDE14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40DAB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40DAB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40DA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40DA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40DA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40DA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40DA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40DA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40DAB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F6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6AD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12F31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12F31"/>
    <w:rPr>
      <w:rFonts w:ascii="Tahoma" w:hAnsi="Tahoma" w:cs="Tahoma"/>
      <w:sz w:val="16"/>
      <w:szCs w:val="16"/>
      <w:lang w:val="en-GB" w:eastAsia="en-GB"/>
    </w:rPr>
  </w:style>
  <w:style w:type="character" w:customStyle="1" w:styleId="gd5">
    <w:name w:val="gd5"/>
    <w:rsid w:val="00B856F3"/>
    <w:rPr>
      <w:b/>
      <w:bCs/>
      <w:i/>
      <w:iCs/>
      <w:vanish w:val="0"/>
      <w:webHidden w:val="0"/>
      <w:color w:val="222222"/>
      <w:sz w:val="24"/>
      <w:szCs w:val="24"/>
      <w:specVanish w:val="0"/>
    </w:rPr>
  </w:style>
  <w:style w:type="character" w:styleId="Hyperlink">
    <w:name w:val="Hyperlink"/>
    <w:uiPriority w:val="99"/>
    <w:semiHidden/>
    <w:unhideWhenUsed/>
    <w:rsid w:val="00893479"/>
    <w:rPr>
      <w:color w:val="0000FF"/>
      <w:u w:val="single"/>
    </w:rPr>
  </w:style>
  <w:style w:type="character" w:customStyle="1" w:styleId="Heading1Char">
    <w:name w:val="Heading 1 Char"/>
    <w:link w:val="Heading1"/>
    <w:rsid w:val="00740DAB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link w:val="Heading2"/>
    <w:semiHidden/>
    <w:rsid w:val="00740DAB"/>
    <w:rPr>
      <w:rFonts w:ascii="Arial" w:hAnsi="Arial" w:cs="Arial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link w:val="Heading3"/>
    <w:semiHidden/>
    <w:rsid w:val="00740DAB"/>
    <w:rPr>
      <w:rFonts w:ascii="Arial" w:hAnsi="Arial" w:cs="Arial"/>
      <w:b/>
      <w:bCs/>
      <w:sz w:val="26"/>
      <w:szCs w:val="26"/>
      <w:lang w:val="en-GB" w:eastAsia="en-GB"/>
    </w:rPr>
  </w:style>
  <w:style w:type="character" w:customStyle="1" w:styleId="Heading4Char">
    <w:name w:val="Heading 4 Char"/>
    <w:link w:val="Heading4"/>
    <w:semiHidden/>
    <w:rsid w:val="00740DAB"/>
    <w:rPr>
      <w:b/>
      <w:bCs/>
      <w:sz w:val="28"/>
      <w:szCs w:val="28"/>
      <w:lang w:val="en-GB" w:eastAsia="en-GB"/>
    </w:rPr>
  </w:style>
  <w:style w:type="character" w:customStyle="1" w:styleId="Heading5Char">
    <w:name w:val="Heading 5 Char"/>
    <w:link w:val="Heading5"/>
    <w:semiHidden/>
    <w:rsid w:val="00740DAB"/>
    <w:rPr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link w:val="Heading6"/>
    <w:semiHidden/>
    <w:rsid w:val="00740DAB"/>
    <w:rPr>
      <w:b/>
      <w:bCs/>
      <w:sz w:val="22"/>
      <w:szCs w:val="22"/>
      <w:lang w:val="en-GB" w:eastAsia="en-GB"/>
    </w:rPr>
  </w:style>
  <w:style w:type="character" w:customStyle="1" w:styleId="Heading7Char">
    <w:name w:val="Heading 7 Char"/>
    <w:link w:val="Heading7"/>
    <w:semiHidden/>
    <w:rsid w:val="00740DAB"/>
    <w:rPr>
      <w:sz w:val="24"/>
      <w:szCs w:val="24"/>
      <w:lang w:val="en-GB" w:eastAsia="en-GB"/>
    </w:rPr>
  </w:style>
  <w:style w:type="character" w:customStyle="1" w:styleId="Heading8Char">
    <w:name w:val="Heading 8 Char"/>
    <w:link w:val="Heading8"/>
    <w:semiHidden/>
    <w:rsid w:val="00740DAB"/>
    <w:rPr>
      <w:i/>
      <w:iCs/>
      <w:sz w:val="24"/>
      <w:szCs w:val="24"/>
      <w:lang w:val="en-GB" w:eastAsia="en-GB"/>
    </w:rPr>
  </w:style>
  <w:style w:type="character" w:customStyle="1" w:styleId="Heading9Char">
    <w:name w:val="Heading 9 Char"/>
    <w:link w:val="Heading9"/>
    <w:semiHidden/>
    <w:rsid w:val="00740DAB"/>
    <w:rPr>
      <w:rFonts w:ascii="Arial" w:hAnsi="Arial" w:cs="Arial"/>
      <w:sz w:val="22"/>
      <w:szCs w:val="22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F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4FEF"/>
    <w:rPr>
      <w:rFonts w:ascii="Tahoma" w:hAnsi="Tahoma" w:cs="Tahoma"/>
      <w:sz w:val="16"/>
      <w:szCs w:val="16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09C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09CC"/>
  </w:style>
  <w:style w:type="character" w:styleId="FootnoteReference">
    <w:name w:val="footnote reference"/>
    <w:basedOn w:val="DefaultParagraphFont"/>
    <w:uiPriority w:val="99"/>
    <w:semiHidden/>
    <w:unhideWhenUsed/>
    <w:rsid w:val="002009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8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23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8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92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84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93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43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388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584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937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336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481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29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763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317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869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4728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EFEFEF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EFEFE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5507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6" w:space="0" w:color="CFCFCF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CFCFC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050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1301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8147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5317658">
                                                                                                          <w:marLeft w:val="-57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225"/>
                                                                                                          <w:divBdr>
                                                                                                            <w:top w:val="single" w:sz="6" w:space="2" w:color="D8D8D8"/>
                                                                                                            <w:left w:val="single" w:sz="6" w:space="2" w:color="D8D8D8"/>
                                                                                                            <w:bottom w:val="single" w:sz="6" w:space="0" w:color="D8D8D8"/>
                                                                                                            <w:right w:val="single" w:sz="6" w:space="2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8067082">
                                                                                                              <w:marLeft w:val="225"/>
                                                                                                              <w:marRight w:val="225"/>
                                                                                                              <w:marTop w:val="135"/>
                                                                                                              <w:marBottom w:val="7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87290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35294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59940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65274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880785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/uploads/user/Services%20and%20Standards/S-100WG/S-100TSM10/S-100TSM10_2024_4.6_EN_Technical%20Corrections%20to%20S-100%205.2.0%20Part%204a_4c_6_7%20and%208.pdf" TargetMode="External"/><Relationship Id="rId13" Type="http://schemas.openxmlformats.org/officeDocument/2006/relationships/hyperlink" Target="https://iho.int/uploads/user/Services%20and%20Standards/S-100WG/S-100TSM10/S-100TSM10_2024_8.3a_EN_Comments%20Catalogue%20Management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ho-portal.bluemap.kr/share/files/379" TargetMode="External"/><Relationship Id="rId17" Type="http://schemas.openxmlformats.org/officeDocument/2006/relationships/hyperlink" Target="https://iho.int/uploads/user/Services%20and%20Standards/S-100WG/S-100TSM10/S-100TSM10_2024_8.7_EN_PRIMAR%20Input%20to%20Catalogue%20Checking%20Proces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ho.int/uploads/user/Services%20and%20Standards/S-100WG/S-100TSM10/S-100TSM10-8.6_En_Basic%20Portrayal%20Catalogue_v1.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ho.int/uploads/user/Services%20and%20Standards/S-100WG/S-100TSM10/S100TSM10_2024_8.2a_EN_Comments%20Catalogue%20Management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ho.int/uploads/user/Services%20and%20Standards/S-100WG/S-100TSM10/TSM10_2024_8.5_EN_S-100%20Tools%20Operation%20and%20Update_v1.0.pdf" TargetMode="External"/><Relationship Id="rId10" Type="http://schemas.openxmlformats.org/officeDocument/2006/relationships/hyperlink" Target="https://portal.iho.int/share/files/71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/uploads/user/Services%20and%20Standards/S-100WG/S-100TSM10/S-100TSM10_2024_4.7_EN_Technical%20Corrections%20to%20S-100%205.2.0%20Part%2010a%20and%2010b.pdf" TargetMode="External"/><Relationship Id="rId14" Type="http://schemas.openxmlformats.org/officeDocument/2006/relationships/hyperlink" Target="https://iho.int/uploads/user/Services%20and%20Standards/S-100WG/S-100TSM10/S-100TSM10_2024_8.3b_EN_PRIMAR%20Catalogue%20Versioning%20Rev%20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96A39-9937-40A1-8E27-F2410E2B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57</Words>
  <Characters>3444</Characters>
  <Application>Microsoft Office Word</Application>
  <DocSecurity>0</DocSecurity>
  <Lines>28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Agenda Item</vt:lpstr>
      <vt:lpstr>Agenda Item</vt:lpstr>
      <vt:lpstr>Agenda Item</vt:lpstr>
    </vt:vector>
  </TitlesOfParts>
  <Company>UKHO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Item</dc:title>
  <dc:creator>Julia Powell</dc:creator>
  <cp:lastModifiedBy>Yong Baek</cp:lastModifiedBy>
  <cp:revision>24</cp:revision>
  <cp:lastPrinted>2019-02-21T13:07:00Z</cp:lastPrinted>
  <dcterms:created xsi:type="dcterms:W3CDTF">2024-03-11T07:44:00Z</dcterms:created>
  <dcterms:modified xsi:type="dcterms:W3CDTF">2024-03-11T12:34:00Z</dcterms:modified>
</cp:coreProperties>
</file>